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9"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5E95A85B" w:rsidR="00380849" w:rsidRPr="00380849" w:rsidRDefault="00380849" w:rsidP="003B5D98">
      <w:pPr>
        <w:pStyle w:val="BodyText"/>
      </w:pPr>
      <w:r>
        <w:t xml:space="preserve">This installation covers the </w:t>
      </w:r>
      <w:r w:rsidR="001739D8">
        <w:t xml:space="preserve">HAM chamber </w:t>
      </w:r>
      <w:r w:rsidR="00374F32">
        <w:t>WHAM</w:t>
      </w:r>
      <w:r w:rsidR="001739D8">
        <w:t>5</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4320EC8" w14:textId="77777777" w:rsidTr="00130874">
        <w:tc>
          <w:tcPr>
            <w:tcW w:w="432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3717F6B" w14:textId="69C16AAE" w:rsidR="003B5D98" w:rsidRPr="00664863" w:rsidRDefault="00374F32" w:rsidP="003B5D98">
            <w:pPr>
              <w:pStyle w:val="BodyText"/>
              <w:rPr>
                <w:b/>
              </w:rPr>
            </w:pPr>
            <w:r>
              <w:rPr>
                <w:b/>
              </w:rPr>
              <w:t>H1</w:t>
            </w:r>
          </w:p>
        </w:tc>
      </w:tr>
      <w:tr w:rsidR="007946CF" w14:paraId="1BB170B1" w14:textId="77777777" w:rsidTr="00130874">
        <w:tc>
          <w:tcPr>
            <w:tcW w:w="432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130874">
        <w:tc>
          <w:tcPr>
            <w:tcW w:w="4320" w:type="dxa"/>
            <w:shd w:val="clear" w:color="auto" w:fill="auto"/>
          </w:tcPr>
          <w:p w14:paraId="013CFDF0" w14:textId="77777777" w:rsidR="003B5D98" w:rsidRDefault="003B5D98" w:rsidP="003B5D98">
            <w:pPr>
              <w:pStyle w:val="BodyText"/>
            </w:pPr>
            <w:r w:rsidRPr="007946CF">
              <w:rPr>
                <w:b/>
              </w:rPr>
              <w:t>Vacuum Chamber</w:t>
            </w:r>
            <w:r>
              <w:t>(s):</w:t>
            </w:r>
          </w:p>
        </w:tc>
        <w:tc>
          <w:tcPr>
            <w:tcW w:w="4860" w:type="dxa"/>
            <w:shd w:val="clear" w:color="auto" w:fill="auto"/>
          </w:tcPr>
          <w:p w14:paraId="1BE6862E" w14:textId="7BFE4EDE" w:rsidR="003B5D98" w:rsidRPr="00664863" w:rsidRDefault="00374F32" w:rsidP="00B021CA">
            <w:pPr>
              <w:pStyle w:val="BodyText"/>
              <w:rPr>
                <w:b/>
              </w:rPr>
            </w:pPr>
            <w:r>
              <w:rPr>
                <w:b/>
              </w:rPr>
              <w:t>WHAM</w:t>
            </w:r>
            <w:r w:rsidR="00BC07BB">
              <w:rPr>
                <w:b/>
              </w:rPr>
              <w:t>5</w:t>
            </w:r>
          </w:p>
        </w:tc>
      </w:tr>
      <w:tr w:rsidR="003B5D98" w14:paraId="5D61A22A" w14:textId="77777777" w:rsidTr="00130874">
        <w:tc>
          <w:tcPr>
            <w:tcW w:w="432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860" w:type="dxa"/>
            <w:shd w:val="clear" w:color="auto" w:fill="auto"/>
          </w:tcPr>
          <w:p w14:paraId="344A5DE8" w14:textId="062F75E7" w:rsidR="00114C29" w:rsidRDefault="004967E1" w:rsidP="00937FCA">
            <w:pPr>
              <w:pStyle w:val="BodyText"/>
              <w:rPr>
                <w:color w:val="000000" w:themeColor="text1"/>
              </w:rPr>
            </w:pPr>
            <w:hyperlink r:id="rId10" w:history="1">
              <w:r w:rsidR="00801228" w:rsidRPr="00801228">
                <w:rPr>
                  <w:rStyle w:val="Hyperlink"/>
                  <w:bdr w:val="none" w:sz="0" w:space="0" w:color="auto"/>
                </w:rPr>
                <w:t>H1-SEI-C3</w:t>
              </w:r>
            </w:hyperlink>
            <w:r w:rsidR="00801228">
              <w:rPr>
                <w:color w:val="000000" w:themeColor="text1"/>
              </w:rPr>
              <w:t xml:space="preserve">, </w:t>
            </w:r>
            <w:hyperlink r:id="rId11" w:history="1">
              <w:r w:rsidR="00801228" w:rsidRPr="00801228">
                <w:rPr>
                  <w:rStyle w:val="Hyperlink"/>
                  <w:bdr w:val="none" w:sz="0" w:space="0" w:color="auto"/>
                </w:rPr>
                <w:t>H1-SUS-C7</w:t>
              </w:r>
            </w:hyperlink>
            <w:r w:rsidR="00801228">
              <w:rPr>
                <w:color w:val="000000" w:themeColor="text1"/>
              </w:rPr>
              <w:t xml:space="preserve">, </w:t>
            </w:r>
            <w:hyperlink r:id="rId12" w:history="1">
              <w:r w:rsidR="00801228" w:rsidRPr="00801228">
                <w:rPr>
                  <w:rStyle w:val="Hyperlink"/>
                  <w:bdr w:val="none" w:sz="0" w:space="0" w:color="auto"/>
                </w:rPr>
                <w:t>H1-SUS-C8</w:t>
              </w:r>
            </w:hyperlink>
            <w:r w:rsidR="00801228">
              <w:rPr>
                <w:color w:val="000000" w:themeColor="text1"/>
              </w:rPr>
              <w:t xml:space="preserve">, </w:t>
            </w:r>
            <w:hyperlink r:id="rId13" w:history="1">
              <w:r w:rsidR="00801228" w:rsidRPr="00801228">
                <w:rPr>
                  <w:rStyle w:val="Hyperlink"/>
                  <w:bdr w:val="none" w:sz="0" w:space="0" w:color="auto"/>
                </w:rPr>
                <w:t>H1-SUS-R4</w:t>
              </w:r>
            </w:hyperlink>
          </w:p>
          <w:p w14:paraId="6239C5AE" w14:textId="6B27978E" w:rsidR="007C5469" w:rsidRPr="00937FCA" w:rsidRDefault="007C5469" w:rsidP="00937FCA">
            <w:pPr>
              <w:pStyle w:val="BodyText"/>
            </w:pPr>
            <w:r w:rsidRPr="00937FCA">
              <w:t>Note that the Capacitive Position Sensor readout boxes which sit on the cable trays do not have an official designation</w:t>
            </w:r>
            <w:r w:rsidR="00613C78" w:rsidRPr="00937FCA">
              <w:t>.</w:t>
            </w:r>
          </w:p>
        </w:tc>
      </w:tr>
      <w:tr w:rsidR="003B5D98" w14:paraId="09F4DB97" w14:textId="77777777" w:rsidTr="00130874">
        <w:tc>
          <w:tcPr>
            <w:tcW w:w="4320" w:type="dxa"/>
            <w:shd w:val="clear" w:color="auto" w:fill="auto"/>
          </w:tcPr>
          <w:p w14:paraId="05970C10" w14:textId="6AB68580" w:rsidR="003B5D98" w:rsidRDefault="003B5D98" w:rsidP="003B5D98">
            <w:pPr>
              <w:pStyle w:val="BodyText"/>
            </w:pPr>
            <w:r w:rsidRPr="007946CF">
              <w:rPr>
                <w:b/>
              </w:rPr>
              <w:t>Optics Table(s)/Enclosure(s) Designation</w:t>
            </w:r>
            <w:r>
              <w:t>(s)</w:t>
            </w:r>
            <w:r w:rsidR="00AD4A31">
              <w:t>, and other equipment/assemblies related to this installation</w:t>
            </w:r>
            <w:r>
              <w:t>:</w:t>
            </w:r>
          </w:p>
        </w:tc>
        <w:tc>
          <w:tcPr>
            <w:tcW w:w="4860" w:type="dxa"/>
            <w:shd w:val="clear" w:color="auto" w:fill="auto"/>
          </w:tcPr>
          <w:p w14:paraId="0EB67D62" w14:textId="22CDCB6A" w:rsidR="003B5D98" w:rsidRPr="001739D8" w:rsidRDefault="00FD65ED" w:rsidP="001739D8">
            <w:pPr>
              <w:pStyle w:val="BodyText"/>
            </w:pPr>
            <w:r w:rsidRPr="001739D8">
              <w:t>STS-2</w:t>
            </w:r>
            <w:r w:rsidR="00AD4A31" w:rsidRPr="001739D8">
              <w:t xml:space="preserve"> Ground Seismometer</w:t>
            </w:r>
            <w:r w:rsidR="001739D8" w:rsidRPr="001739D8">
              <w:t>.</w:t>
            </w:r>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4"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07D91C69" w14:textId="2AD71C46" w:rsidR="00F32070" w:rsidRPr="00BC07BB" w:rsidRDefault="004967E1" w:rsidP="007B7DA2">
            <w:pPr>
              <w:pStyle w:val="BodyText"/>
              <w:rPr>
                <w:highlight w:val="yellow"/>
              </w:rPr>
            </w:pPr>
            <w:hyperlink r:id="rId15" w:tooltip="https://dcc.ligo.org/LIGO-E1300205" w:history="1">
              <w:r w:rsidR="00F32070">
                <w:rPr>
                  <w:rStyle w:val="Hyperlink"/>
                </w:rPr>
                <w:t>E1300205-v0</w:t>
              </w:r>
            </w:hyperlink>
            <w:r w:rsidR="00F32070" w:rsidRPr="00DF6D9E">
              <w:t xml:space="preserve"> w</w:t>
            </w:r>
            <w:r w:rsidR="00F32070">
              <w:t xml:space="preserve">as the </w:t>
            </w:r>
            <w:r w:rsidR="00F32070" w:rsidRPr="00DF6D9E">
              <w:t>procedure</w:t>
            </w:r>
            <w:r w:rsidR="00F32070">
              <w:t xml:space="preserve"> enacted: V0, as there is no LHO-specific doc. Instead the LLO one is referred to, and E1300205-V0 has LHO-specific notes.</w:t>
            </w:r>
          </w:p>
        </w:tc>
      </w:tr>
      <w:tr w:rsidR="00D3113E" w:rsidRPr="006C0A6D" w14:paraId="43510EEA" w14:textId="77777777" w:rsidTr="00130874">
        <w:tc>
          <w:tcPr>
            <w:tcW w:w="387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separate 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lastRenderedPageBreak/>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5CCCD19A" w14:textId="3AFC4C2B" w:rsidR="007B7DA2" w:rsidRDefault="00C95E72" w:rsidP="007B7DA2">
            <w:pPr>
              <w:pStyle w:val="BodyText"/>
            </w:pPr>
            <w:r w:rsidRPr="007B7DA2">
              <w:lastRenderedPageBreak/>
              <w:t>N</w:t>
            </w:r>
            <w:r w:rsidR="00380849" w:rsidRPr="007B7DA2">
              <w:t>o as-built notes were recorded in document</w:t>
            </w:r>
            <w:r w:rsidR="007B7DA2" w:rsidRPr="007B7DA2">
              <w:t>.</w:t>
            </w:r>
          </w:p>
          <w:p w14:paraId="3524B120" w14:textId="7CD53471" w:rsidR="006C0A6D" w:rsidRPr="00BD48DC" w:rsidRDefault="006C0A6D" w:rsidP="007B7DA2">
            <w:pPr>
              <w:pStyle w:val="BodyText"/>
            </w:pPr>
            <w:r>
              <w:t xml:space="preserve">Installation of the WHAM5 ISI is described in </w:t>
            </w:r>
            <w:hyperlink r:id="rId16" w:tooltip="https://alog.ligo-wa.caltech.edu/aLOG/index.php?callRep=3847" w:history="1">
              <w:r w:rsidRPr="006C0A6D">
                <w:rPr>
                  <w:rStyle w:val="Hyperlink"/>
                  <w:bdr w:val="none" w:sz="0" w:space="0" w:color="auto"/>
                </w:rPr>
                <w:t xml:space="preserve">LHO </w:t>
              </w:r>
              <w:proofErr w:type="spellStart"/>
              <w:r w:rsidRPr="006C0A6D">
                <w:rPr>
                  <w:rStyle w:val="Hyperlink"/>
                  <w:bdr w:val="none" w:sz="0" w:space="0" w:color="auto"/>
                </w:rPr>
                <w:t>alog</w:t>
              </w:r>
              <w:proofErr w:type="spellEnd"/>
              <w:r w:rsidRPr="006C0A6D">
                <w:rPr>
                  <w:rStyle w:val="Hyperlink"/>
                  <w:bdr w:val="none" w:sz="0" w:space="0" w:color="auto"/>
                </w:rPr>
                <w:t xml:space="preserve"> #3847</w:t>
              </w:r>
            </w:hyperlink>
            <w:r>
              <w:t>.</w:t>
            </w:r>
          </w:p>
          <w:p w14:paraId="7A26F34F" w14:textId="78214468" w:rsidR="00FC717B" w:rsidRPr="00D2438C" w:rsidRDefault="00FC717B" w:rsidP="00D2438C">
            <w:pPr>
              <w:pStyle w:val="BodyText"/>
              <w:rPr>
                <w:color w:val="0044B3"/>
                <w:u w:val="single"/>
              </w:rPr>
            </w:pPr>
            <w:r w:rsidRPr="00D2438C">
              <w:t>T</w:t>
            </w:r>
            <w:r w:rsidR="00D2438C" w:rsidRPr="00D2438C">
              <w:t>he installat</w:t>
            </w:r>
            <w:r w:rsidR="00FC54E0">
              <w:t>ion of SR3 occurred on 7</w:t>
            </w:r>
            <w:r w:rsidR="00D2438C" w:rsidRPr="00D2438C">
              <w:rPr>
                <w:vertAlign w:val="superscript"/>
              </w:rPr>
              <w:t>th</w:t>
            </w:r>
            <w:r w:rsidR="00FC54E0">
              <w:t xml:space="preserve"> May 2014</w:t>
            </w:r>
            <w:r w:rsidR="00D2438C" w:rsidRPr="00D2438C">
              <w:t xml:space="preserve"> </w:t>
            </w:r>
            <w:hyperlink r:id="rId17" w:tooltip="https://alog.ligo-wa.caltech.edu/aLOG/index.php?callRep=11754" w:history="1">
              <w:r w:rsidR="00FC54E0">
                <w:rPr>
                  <w:rStyle w:val="Hyperlink"/>
                  <w:bdr w:val="none" w:sz="0" w:space="0" w:color="auto"/>
                </w:rPr>
                <w:t xml:space="preserve">LHO </w:t>
              </w:r>
              <w:proofErr w:type="spellStart"/>
              <w:r w:rsidR="00FC54E0">
                <w:rPr>
                  <w:rStyle w:val="Hyperlink"/>
                  <w:bdr w:val="none" w:sz="0" w:space="0" w:color="auto"/>
                </w:rPr>
                <w:t>elog</w:t>
              </w:r>
              <w:proofErr w:type="spellEnd"/>
              <w:r w:rsidR="00FC54E0">
                <w:rPr>
                  <w:rStyle w:val="Hyperlink"/>
                  <w:bdr w:val="none" w:sz="0" w:space="0" w:color="auto"/>
                </w:rPr>
                <w:t xml:space="preserve"> #11754</w:t>
              </w:r>
            </w:hyperlink>
            <w:r w:rsidR="00D2438C" w:rsidRPr="00D2438C">
              <w:rPr>
                <w:rStyle w:val="Hyperlink"/>
                <w:bdr w:val="none" w:sz="0" w:space="0" w:color="auto"/>
              </w:rPr>
              <w:t>.</w:t>
            </w:r>
            <w:r w:rsidR="00D2438C">
              <w:rPr>
                <w:rStyle w:val="Hyperlink"/>
                <w:bdr w:val="none" w:sz="0" w:space="0" w:color="auto"/>
              </w:rPr>
              <w:t xml:space="preserve"> </w:t>
            </w:r>
            <w:r w:rsidR="009A66E1">
              <w:t>The SRM was installed on 14th May 2014</w:t>
            </w:r>
            <w:r w:rsidR="00D2438C" w:rsidRPr="00D2438C">
              <w:t xml:space="preserve"> as recorded here </w:t>
            </w:r>
            <w:hyperlink r:id="rId18" w:tooltip="https://alog.ligo-wa.caltech.edu/aLOG/index.php?callRep=11901" w:history="1">
              <w:r w:rsidR="009A66E1">
                <w:rPr>
                  <w:rStyle w:val="Hyperlink"/>
                  <w:bdr w:val="none" w:sz="0" w:space="0" w:color="auto"/>
                </w:rPr>
                <w:t xml:space="preserve">LHO </w:t>
              </w:r>
              <w:proofErr w:type="spellStart"/>
              <w:r w:rsidR="009A66E1">
                <w:rPr>
                  <w:rStyle w:val="Hyperlink"/>
                  <w:bdr w:val="none" w:sz="0" w:space="0" w:color="auto"/>
                </w:rPr>
                <w:t>alog</w:t>
              </w:r>
              <w:proofErr w:type="spellEnd"/>
              <w:r w:rsidR="009A66E1">
                <w:rPr>
                  <w:rStyle w:val="Hyperlink"/>
                  <w:bdr w:val="none" w:sz="0" w:space="0" w:color="auto"/>
                </w:rPr>
                <w:t xml:space="preserve"> 11901</w:t>
              </w:r>
            </w:hyperlink>
            <w:r w:rsidR="00D2438C" w:rsidRPr="00D2438C">
              <w:t>.</w:t>
            </w:r>
            <w:r w:rsidR="009A66E1">
              <w:t xml:space="preserve"> The </w:t>
            </w:r>
            <w:r w:rsidR="009A66E1">
              <w:lastRenderedPageBreak/>
              <w:t>OFI was installed</w:t>
            </w:r>
            <w:r w:rsidR="00616C88">
              <w:t xml:space="preserve"> 21 </w:t>
            </w:r>
            <w:r w:rsidR="002A6D75">
              <w:t>May 2014</w:t>
            </w:r>
            <w:r w:rsidR="00616C88">
              <w:t xml:space="preserve">, </w:t>
            </w:r>
            <w:proofErr w:type="spellStart"/>
            <w:r w:rsidR="00616C88">
              <w:t>alog</w:t>
            </w:r>
            <w:proofErr w:type="spellEnd"/>
            <w:r w:rsidR="00616C88">
              <w:t xml:space="preserve"> </w:t>
            </w:r>
            <w:hyperlink r:id="rId19" w:tooltip="https://alog.ligo-wa.caltech.edu/aLOG/index.php?callRep=12011" w:history="1">
              <w:r w:rsidR="00616C88" w:rsidRPr="00616C88">
                <w:rPr>
                  <w:rStyle w:val="Hyperlink"/>
                  <w:bdr w:val="none" w:sz="0" w:space="0" w:color="auto"/>
                </w:rPr>
                <w:t>#12011</w:t>
              </w:r>
            </w:hyperlink>
            <w:r w:rsidR="00616C88">
              <w:t>.</w:t>
            </w:r>
            <w:r w:rsidR="00BC535F">
              <w:t xml:space="preserve"> </w:t>
            </w:r>
          </w:p>
        </w:tc>
      </w:tr>
      <w:tr w:rsidR="00D3113E" w14:paraId="5A2C0A73" w14:textId="77777777" w:rsidTr="00130874">
        <w:tc>
          <w:tcPr>
            <w:tcW w:w="3870" w:type="dxa"/>
            <w:shd w:val="clear" w:color="auto" w:fill="auto"/>
          </w:tcPr>
          <w:p w14:paraId="17B61288" w14:textId="1683DE8C" w:rsidR="00D3113E" w:rsidRDefault="00D3113E" w:rsidP="007946CF">
            <w:pPr>
              <w:pStyle w:val="BodyT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20"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3EF1B7FC" w14:textId="732B4008" w:rsidR="00D3113E" w:rsidRPr="00BC07BB" w:rsidRDefault="004967E1" w:rsidP="009060DE">
            <w:pPr>
              <w:pStyle w:val="BodyText"/>
              <w:rPr>
                <w:highlight w:val="yellow"/>
              </w:rPr>
            </w:pPr>
            <w:hyperlink r:id="rId21" w:tooltip="https://dcc.ligo.org/LIGO-E1200954-v3" w:history="1">
              <w:r w:rsidR="00A87B70">
                <w:rPr>
                  <w:rStyle w:val="Hyperlink"/>
                </w:rPr>
                <w:t>E1200954-v3</w:t>
              </w:r>
            </w:hyperlink>
            <w:r w:rsidR="007B7DA2">
              <w:t xml:space="preserve"> </w:t>
            </w:r>
            <w:r w:rsidR="00380849" w:rsidRPr="007B7DA2">
              <w:t>was the initial procedure</w:t>
            </w:r>
          </w:p>
        </w:tc>
      </w:tr>
      <w:tr w:rsidR="00D3113E" w14:paraId="704D3D2F" w14:textId="77777777" w:rsidTr="00130874">
        <w:tc>
          <w:tcPr>
            <w:tcW w:w="3870" w:type="dxa"/>
            <w:shd w:val="clear" w:color="auto" w:fill="auto"/>
          </w:tcPr>
          <w:p w14:paraId="6699B7B0" w14:textId="77777777" w:rsidR="00D3113E" w:rsidRPr="00714E98" w:rsidRDefault="00D3113E" w:rsidP="007946CF">
            <w:pPr>
              <w:pStyle w:val="BodyText"/>
              <w:spacing w:after="0"/>
              <w:rPr>
                <w:sz w:val="18"/>
                <w:szCs w:val="18"/>
              </w:rPr>
            </w:pPr>
            <w:r w:rsidRPr="00714E98">
              <w:rPr>
                <w:b/>
                <w:sz w:val="22"/>
                <w:szCs w:val="18"/>
              </w:rPr>
              <w:t>As-Built/Aligned Procedure</w:t>
            </w:r>
            <w:r w:rsidRPr="00714E98">
              <w:rPr>
                <w:sz w:val="22"/>
                <w:szCs w:val="18"/>
              </w:rPr>
              <w:t>(s)</w:t>
            </w:r>
            <w:r w:rsidRPr="00714E98">
              <w:rPr>
                <w:sz w:val="18"/>
                <w:szCs w:val="18"/>
              </w:rPr>
              <w:t>, either:</w:t>
            </w:r>
          </w:p>
          <w:p w14:paraId="3228D9F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revised or red-lined baseline alignment procedure, and/or</w:t>
            </w:r>
          </w:p>
          <w:p w14:paraId="643DC7D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separate document with alignment notes on deviations, changes in procedure, changes in tooling, etc., and/or</w:t>
            </w:r>
          </w:p>
          <w:p w14:paraId="312791E4"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Enter a list of</w:t>
            </w:r>
            <w:r w:rsidR="003F5627" w:rsidRPr="00714E98">
              <w:rPr>
                <w:sz w:val="18"/>
                <w:szCs w:val="18"/>
              </w:rPr>
              <w:t xml:space="preserve"> hyperlinked</w:t>
            </w:r>
            <w:r w:rsidRPr="00714E98">
              <w:rPr>
                <w:sz w:val="18"/>
                <w:szCs w:val="18"/>
              </w:rPr>
              <w:t xml:space="preserve"> electronic log entries detailing the experience in applying the baseline alignment procedure </w:t>
            </w:r>
          </w:p>
        </w:tc>
        <w:tc>
          <w:tcPr>
            <w:tcW w:w="5310" w:type="dxa"/>
            <w:shd w:val="clear" w:color="auto" w:fill="auto"/>
          </w:tcPr>
          <w:p w14:paraId="505FCF79" w14:textId="0067BD42" w:rsidR="006B6E19" w:rsidRPr="00A87B70" w:rsidRDefault="004967E1" w:rsidP="00D3113E">
            <w:pPr>
              <w:pStyle w:val="BodyText"/>
              <w:rPr>
                <w:bdr w:val="none" w:sz="0" w:space="0" w:color="auto" w:frame="1"/>
              </w:rPr>
            </w:pPr>
            <w:hyperlink r:id="rId22" w:tooltip="https://dcc.ligo.org/LIGO-E1200954-v4" w:history="1">
              <w:r w:rsidR="00A87B70">
                <w:rPr>
                  <w:rStyle w:val="Hyperlink"/>
                </w:rPr>
                <w:t>E1200954-v4</w:t>
              </w:r>
            </w:hyperlink>
            <w:r w:rsidR="00A87B70">
              <w:rPr>
                <w:bdr w:val="none" w:sz="0" w:space="0" w:color="auto" w:frame="1"/>
              </w:rPr>
              <w:t xml:space="preserve"> </w:t>
            </w:r>
            <w:r w:rsidR="00DD7D85" w:rsidRPr="0015734E">
              <w:t>is the as-built alignment procedure, with embedded notes</w:t>
            </w:r>
            <w:r w:rsidR="008A094C" w:rsidRPr="0015734E">
              <w:t>.</w:t>
            </w:r>
            <w:r w:rsidR="00A46063">
              <w:t xml:space="preserve"> </w:t>
            </w:r>
            <w:proofErr w:type="spellStart"/>
            <w:r w:rsidR="00A46063">
              <w:t>N.b.</w:t>
            </w:r>
            <w:proofErr w:type="spellEnd"/>
            <w:r w:rsidR="00A46063">
              <w:t xml:space="preserve"> E1200954 indicates WHAM5 error in position; this is accounted for, see LHO </w:t>
            </w:r>
            <w:proofErr w:type="spellStart"/>
            <w:r w:rsidR="00A46063">
              <w:t>alog</w:t>
            </w:r>
            <w:proofErr w:type="spellEnd"/>
            <w:r w:rsidR="00A46063">
              <w:t xml:space="preserve"> </w:t>
            </w:r>
            <w:hyperlink r:id="rId23" w:tooltip="https://alog.ligo-wa.caltech.edu/aLOG/index.php?callRep=11436" w:history="1">
              <w:r w:rsidR="00A46063" w:rsidRPr="00A46063">
                <w:rPr>
                  <w:rStyle w:val="Hyperlink"/>
                  <w:bdr w:val="none" w:sz="0" w:space="0" w:color="auto"/>
                </w:rPr>
                <w:t>#11436</w:t>
              </w:r>
            </w:hyperlink>
            <w:r w:rsidR="00A46063">
              <w:t>.</w:t>
            </w:r>
          </w:p>
          <w:p w14:paraId="0AE9C3E6" w14:textId="4A0098D6" w:rsidR="001B757A" w:rsidRDefault="001B757A" w:rsidP="001B757A">
            <w:pPr>
              <w:pStyle w:val="BodyText"/>
              <w:spacing w:after="0"/>
              <w:rPr>
                <w:color w:val="000000" w:themeColor="text1"/>
              </w:rPr>
            </w:pPr>
            <w:r>
              <w:rPr>
                <w:color w:val="000000" w:themeColor="text1"/>
              </w:rPr>
              <w:t>SR3</w:t>
            </w:r>
            <w:r w:rsidRPr="006845C1">
              <w:rPr>
                <w:color w:val="000000" w:themeColor="text1"/>
              </w:rPr>
              <w:t xml:space="preserve"> alignment: </w:t>
            </w:r>
            <w:r>
              <w:rPr>
                <w:color w:val="000000" w:themeColor="text1"/>
              </w:rPr>
              <w:t xml:space="preserve">LHO </w:t>
            </w:r>
            <w:proofErr w:type="spellStart"/>
            <w:r>
              <w:rPr>
                <w:color w:val="000000" w:themeColor="text1"/>
              </w:rPr>
              <w:t>alog</w:t>
            </w:r>
            <w:proofErr w:type="spellEnd"/>
            <w:r>
              <w:rPr>
                <w:color w:val="000000" w:themeColor="text1"/>
              </w:rPr>
              <w:t xml:space="preserve"> </w:t>
            </w:r>
            <w:hyperlink r:id="rId24" w:tooltip="https://alog.ligo-wa.caltech.edu/aLOG/index.php?callRep=11862" w:history="1">
              <w:r w:rsidRPr="001B757A">
                <w:rPr>
                  <w:rStyle w:val="Hyperlink"/>
                  <w:bdr w:val="none" w:sz="0" w:space="0" w:color="auto"/>
                </w:rPr>
                <w:t>#11862</w:t>
              </w:r>
            </w:hyperlink>
            <w:r>
              <w:rPr>
                <w:color w:val="000000" w:themeColor="text1"/>
              </w:rPr>
              <w:t>.</w:t>
            </w:r>
          </w:p>
          <w:p w14:paraId="450CF48B" w14:textId="41F8EEBC" w:rsidR="001B757A" w:rsidRDefault="001B757A" w:rsidP="001B757A">
            <w:pPr>
              <w:pStyle w:val="BodyText"/>
              <w:spacing w:after="0"/>
              <w:rPr>
                <w:color w:val="000000" w:themeColor="text1"/>
              </w:rPr>
            </w:pPr>
            <w:r>
              <w:rPr>
                <w:color w:val="000000" w:themeColor="text1"/>
              </w:rPr>
              <w:t>SRM</w:t>
            </w:r>
            <w:r w:rsidRPr="006845C1">
              <w:rPr>
                <w:color w:val="000000" w:themeColor="text1"/>
              </w:rPr>
              <w:t xml:space="preserve"> </w:t>
            </w:r>
            <w:r w:rsidR="004A14C6">
              <w:rPr>
                <w:color w:val="000000" w:themeColor="text1"/>
              </w:rPr>
              <w:t xml:space="preserve">and OFI summary of </w:t>
            </w:r>
            <w:r w:rsidRPr="006845C1">
              <w:rPr>
                <w:color w:val="000000" w:themeColor="text1"/>
              </w:rPr>
              <w:t>alignment</w:t>
            </w:r>
            <w:r w:rsidR="004A14C6">
              <w:rPr>
                <w:color w:val="000000" w:themeColor="text1"/>
              </w:rPr>
              <w:t>, including links</w:t>
            </w:r>
            <w:r w:rsidRPr="006845C1">
              <w:rPr>
                <w:color w:val="000000" w:themeColor="text1"/>
              </w:rPr>
              <w:t xml:space="preserve">: </w:t>
            </w:r>
            <w:r>
              <w:rPr>
                <w:color w:val="000000" w:themeColor="text1"/>
              </w:rPr>
              <w:t xml:space="preserve">LHO </w:t>
            </w:r>
            <w:proofErr w:type="spellStart"/>
            <w:r>
              <w:rPr>
                <w:color w:val="000000" w:themeColor="text1"/>
              </w:rPr>
              <w:t>alog</w:t>
            </w:r>
            <w:proofErr w:type="spellEnd"/>
            <w:r>
              <w:rPr>
                <w:color w:val="000000" w:themeColor="text1"/>
              </w:rPr>
              <w:t xml:space="preserve"> </w:t>
            </w:r>
            <w:hyperlink r:id="rId25" w:tooltip="https://alog.ligo-wa.caltech.edu/aLOG/index.php?callRep=12735" w:history="1">
              <w:r w:rsidRPr="004A14C6">
                <w:rPr>
                  <w:rStyle w:val="Hyperlink"/>
                  <w:bdr w:val="none" w:sz="0" w:space="0" w:color="auto"/>
                </w:rPr>
                <w:t>#</w:t>
              </w:r>
              <w:r w:rsidR="004A14C6" w:rsidRPr="004A14C6">
                <w:rPr>
                  <w:rStyle w:val="Hyperlink"/>
                  <w:bdr w:val="none" w:sz="0" w:space="0" w:color="auto"/>
                </w:rPr>
                <w:t>12735</w:t>
              </w:r>
            </w:hyperlink>
          </w:p>
          <w:p w14:paraId="5300B60C" w14:textId="2B919A65" w:rsidR="006845C1" w:rsidRDefault="004A14C6" w:rsidP="006845C1">
            <w:pPr>
              <w:pStyle w:val="BodyText"/>
              <w:spacing w:after="0"/>
              <w:rPr>
                <w:color w:val="000000" w:themeColor="text1"/>
              </w:rPr>
            </w:pPr>
            <w:r>
              <w:rPr>
                <w:color w:val="000000" w:themeColor="text1"/>
              </w:rPr>
              <w:t xml:space="preserve">SRM IAS alignment: LHO </w:t>
            </w:r>
            <w:proofErr w:type="spellStart"/>
            <w:r>
              <w:rPr>
                <w:color w:val="000000" w:themeColor="text1"/>
              </w:rPr>
              <w:t>alog</w:t>
            </w:r>
            <w:proofErr w:type="spellEnd"/>
            <w:r>
              <w:rPr>
                <w:color w:val="000000" w:themeColor="text1"/>
              </w:rPr>
              <w:t xml:space="preserve"> </w:t>
            </w:r>
            <w:hyperlink r:id="rId26" w:tooltip="https://alog.ligo-wa.caltech.edu/aLOG/index.php?callRep=11992" w:history="1">
              <w:r w:rsidRPr="004A14C6">
                <w:rPr>
                  <w:rStyle w:val="Hyperlink"/>
                  <w:bdr w:val="none" w:sz="0" w:space="0" w:color="auto"/>
                </w:rPr>
                <w:t>#11992</w:t>
              </w:r>
            </w:hyperlink>
          </w:p>
          <w:p w14:paraId="5614A00F" w14:textId="18A5FAB4" w:rsidR="006845C1" w:rsidRPr="006845C1" w:rsidRDefault="006845C1" w:rsidP="006845C1">
            <w:pPr>
              <w:pStyle w:val="BodyText"/>
              <w:spacing w:after="0"/>
              <w:rPr>
                <w:color w:val="000000" w:themeColor="text1"/>
                <w:highlight w:val="yellow"/>
                <w:u w:val="single"/>
              </w:rPr>
            </w:pPr>
          </w:p>
        </w:tc>
      </w:tr>
    </w:tbl>
    <w:p w14:paraId="5E3116D4" w14:textId="384B26AA"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27"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28"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54E56D14" w14:textId="526C0AFC" w:rsidR="007B21AC" w:rsidRPr="007D5348" w:rsidRDefault="004967E1" w:rsidP="007D5348">
            <w:pPr>
              <w:rPr>
                <w:sz w:val="24"/>
                <w:szCs w:val="24"/>
              </w:rPr>
            </w:pPr>
            <w:hyperlink r:id="rId29" w:tooltip="https://dcc.ligo.org/LIGO-D0901469" w:history="1">
              <w:r w:rsidR="00E546BA" w:rsidRPr="00F2484E">
                <w:rPr>
                  <w:rStyle w:val="Hyperlink"/>
                  <w:sz w:val="24"/>
                  <w:szCs w:val="24"/>
                  <w:bdr w:val="none" w:sz="0" w:space="0" w:color="auto"/>
                </w:rPr>
                <w:t>D0901469</w:t>
              </w:r>
            </w:hyperlink>
            <w:r w:rsidR="00E546BA">
              <w:rPr>
                <w:sz w:val="24"/>
                <w:szCs w:val="24"/>
              </w:rPr>
              <w:t xml:space="preserve"> aLIGO Systems Layout LH</w:t>
            </w:r>
            <w:r w:rsidR="005A4984" w:rsidRPr="007D5348">
              <w:rPr>
                <w:sz w:val="24"/>
                <w:szCs w:val="24"/>
              </w:rPr>
              <w:t>O Corner Station</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5D68DFD7" w:rsidR="00FB7E1F" w:rsidRPr="00FC30B1" w:rsidRDefault="004967E1" w:rsidP="00BC07BB">
            <w:pPr>
              <w:rPr>
                <w:color w:val="0044B3"/>
                <w:sz w:val="24"/>
                <w:szCs w:val="24"/>
                <w:u w:val="single"/>
                <w:bdr w:val="none" w:sz="0" w:space="0" w:color="auto" w:frame="1"/>
              </w:rPr>
            </w:pPr>
            <w:hyperlink r:id="rId30" w:tooltip="https://dcc.ligo.org/LIGO-D0901129-v7" w:history="1">
              <w:r w:rsidR="00FC30B1" w:rsidRPr="00FC30B1">
                <w:rPr>
                  <w:rStyle w:val="Hyperlink"/>
                  <w:sz w:val="24"/>
                  <w:szCs w:val="24"/>
                  <w:bdr w:val="none" w:sz="0" w:space="0" w:color="auto"/>
                </w:rPr>
                <w:t>D0901129-v7</w:t>
              </w:r>
            </w:hyperlink>
            <w:r w:rsidR="00FC30B1">
              <w:rPr>
                <w:sz w:val="24"/>
                <w:szCs w:val="24"/>
              </w:rPr>
              <w:t xml:space="preserve"> a</w:t>
            </w:r>
            <w:r w:rsidR="00C83ECD" w:rsidRPr="00BC07BB">
              <w:rPr>
                <w:sz w:val="24"/>
                <w:szCs w:val="24"/>
              </w:rPr>
              <w:t>LIGO</w:t>
            </w:r>
            <w:r w:rsidR="00C83ECD">
              <w:rPr>
                <w:sz w:val="24"/>
                <w:szCs w:val="24"/>
              </w:rPr>
              <w:t xml:space="preserve"> Systems, </w:t>
            </w:r>
            <w:r w:rsidR="00374F32">
              <w:rPr>
                <w:sz w:val="24"/>
                <w:szCs w:val="24"/>
              </w:rPr>
              <w:t>WHAM</w:t>
            </w:r>
            <w:r w:rsidR="00BC07BB">
              <w:rPr>
                <w:sz w:val="24"/>
                <w:szCs w:val="24"/>
              </w:rPr>
              <w:t>5</w:t>
            </w:r>
            <w:r w:rsidR="005A4984" w:rsidRPr="007D5348">
              <w:rPr>
                <w:sz w:val="24"/>
                <w:szCs w:val="24"/>
              </w:rPr>
              <w:t>-</w:t>
            </w:r>
            <w:r w:rsidR="00374F32">
              <w:rPr>
                <w:sz w:val="24"/>
                <w:szCs w:val="24"/>
              </w:rPr>
              <w:t>H1</w:t>
            </w:r>
            <w:r w:rsidR="005A4984" w:rsidRPr="007D5348">
              <w:rPr>
                <w:sz w:val="24"/>
                <w:szCs w:val="24"/>
              </w:rPr>
              <w:t xml:space="preserve"> Top Level Chamber Assembly</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6A016652" w14:textId="207B5BFE" w:rsidR="00FB7E1F" w:rsidRDefault="003F3AAB" w:rsidP="00DD7D85">
            <w:pPr>
              <w:pStyle w:val="BodyText"/>
            </w:pPr>
            <w:r w:rsidRPr="002157DD">
              <w:t>All drawings for the racks can</w:t>
            </w:r>
            <w:r>
              <w:t xml:space="preserve"> be found by navigating through </w:t>
            </w:r>
            <w:r w:rsidRPr="00350309">
              <w:t xml:space="preserve">the links given in Section 1 and </w:t>
            </w:r>
            <w:r w:rsidRPr="00DE3D78">
              <w:t xml:space="preserve">in </w:t>
            </w:r>
            <w:r>
              <w:t>the</w:t>
            </w:r>
            <w:hyperlink r:id="rId31" w:history="1">
              <w:r w:rsidRPr="00350309">
                <w:rPr>
                  <w:rStyle w:val="Hyperlink"/>
                  <w:bdr w:val="none" w:sz="0" w:space="0" w:color="auto"/>
                </w:rPr>
                <w:t xml:space="preserve"> rack and cable tray layout</w:t>
              </w:r>
            </w:hyperlink>
            <w:r>
              <w:rPr>
                <w:color w:val="FF0000"/>
              </w:rPr>
              <w:t xml:space="preserve"> </w:t>
            </w:r>
            <w:r w:rsidRPr="00350309">
              <w:t>drawing.</w:t>
            </w:r>
          </w:p>
        </w:tc>
      </w:tr>
      <w:tr w:rsidR="008152AE" w14:paraId="10315006" w14:textId="77777777" w:rsidTr="00130874">
        <w:tc>
          <w:tcPr>
            <w:tcW w:w="3870" w:type="dxa"/>
            <w:shd w:val="clear" w:color="auto" w:fill="auto"/>
          </w:tcPr>
          <w:p w14:paraId="0CFF323B" w14:textId="77777777" w:rsidR="008152AE" w:rsidRDefault="008152AE" w:rsidP="003B5D98">
            <w:pPr>
              <w:pStyle w:val="BodyText"/>
            </w:pPr>
            <w:r>
              <w:t>Optics Table/Enclosure Drawing(s):</w:t>
            </w:r>
          </w:p>
        </w:tc>
        <w:tc>
          <w:tcPr>
            <w:tcW w:w="5310" w:type="dxa"/>
            <w:shd w:val="clear" w:color="auto" w:fill="auto"/>
          </w:tcPr>
          <w:p w14:paraId="3536BE5A" w14:textId="77AAF088" w:rsidR="008152AE" w:rsidRPr="00E748E1" w:rsidRDefault="0079525D" w:rsidP="00056110">
            <w:pPr>
              <w:pStyle w:val="BodyText"/>
            </w:pPr>
            <w:r>
              <w:t>None.</w:t>
            </w:r>
          </w:p>
        </w:tc>
      </w:tr>
      <w:tr w:rsidR="00AD4A31" w14:paraId="10A22692" w14:textId="77777777" w:rsidTr="00130874">
        <w:tc>
          <w:tcPr>
            <w:tcW w:w="3870" w:type="dxa"/>
            <w:shd w:val="clear" w:color="auto" w:fill="auto"/>
          </w:tcPr>
          <w:p w14:paraId="72F47482" w14:textId="6FFCB6EA" w:rsidR="00AD4A31" w:rsidRDefault="00E4265E" w:rsidP="003B5D98">
            <w:pPr>
              <w:pStyle w:val="BodyText"/>
            </w:pPr>
            <w:r>
              <w:t>ITM</w:t>
            </w:r>
            <w:r w:rsidR="00AD4A31">
              <w:t xml:space="preserve"> Optical Lever Drawing(s):</w:t>
            </w:r>
          </w:p>
        </w:tc>
        <w:tc>
          <w:tcPr>
            <w:tcW w:w="5310" w:type="dxa"/>
            <w:shd w:val="clear" w:color="auto" w:fill="auto"/>
          </w:tcPr>
          <w:p w14:paraId="2726A55A" w14:textId="7ADC612A" w:rsidR="00056110" w:rsidRPr="00E748E1" w:rsidRDefault="004967E1" w:rsidP="00263B2A">
            <w:pPr>
              <w:pStyle w:val="BodyText"/>
              <w:rPr>
                <w:color w:val="FF0000"/>
              </w:rPr>
            </w:pPr>
            <w:hyperlink r:id="rId32" w:tooltip="LIGO-G1000740" w:history="1">
              <w:r w:rsidR="00B04391">
                <w:rPr>
                  <w:rStyle w:val="Hyperlink"/>
                </w:rPr>
                <w:t>LIGO-G1000740</w:t>
              </w:r>
            </w:hyperlink>
            <w:r w:rsidR="00056110" w:rsidRPr="00E748E1">
              <w:t xml:space="preserve"> Flo</w:t>
            </w:r>
            <w:r w:rsidR="00B04391">
              <w:t>or Occupancy, Optical Levers, LH</w:t>
            </w:r>
            <w:r w:rsidR="00056110" w:rsidRPr="00E748E1">
              <w:t>O Corner Station</w:t>
            </w:r>
            <w:r w:rsidR="00263B2A" w:rsidRPr="00E748E1">
              <w:t>.</w:t>
            </w:r>
          </w:p>
        </w:tc>
      </w:tr>
    </w:tbl>
    <w:p w14:paraId="4ED7BB0A" w14:textId="77777777" w:rsidR="00D3113E" w:rsidRDefault="00D819DF" w:rsidP="00D819DF">
      <w:pPr>
        <w:pStyle w:val="Heading1"/>
      </w:pPr>
      <w:r>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33"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34"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595"/>
        <w:gridCol w:w="4069"/>
      </w:tblGrid>
      <w:tr w:rsidR="00D819DF" w14:paraId="507807D4" w14:textId="77777777" w:rsidTr="00566196">
        <w:trPr>
          <w:trHeight w:val="972"/>
        </w:trPr>
        <w:tc>
          <w:tcPr>
            <w:tcW w:w="1564" w:type="dxa"/>
            <w:shd w:val="clear" w:color="auto" w:fill="auto"/>
          </w:tcPr>
          <w:p w14:paraId="4191C06A" w14:textId="77777777" w:rsidR="00D819DF" w:rsidRDefault="006500AC" w:rsidP="003B5D98">
            <w:pPr>
              <w:pStyle w:val="BodyText"/>
            </w:pPr>
            <w:r>
              <w:lastRenderedPageBreak/>
              <w:t>Assembly DCC D-Number</w:t>
            </w:r>
            <w:r w:rsidR="00D819DF">
              <w:t xml:space="preserve"> </w:t>
            </w:r>
          </w:p>
        </w:tc>
        <w:tc>
          <w:tcPr>
            <w:tcW w:w="3595" w:type="dxa"/>
            <w:shd w:val="clear" w:color="auto" w:fill="auto"/>
          </w:tcPr>
          <w:p w14:paraId="0F8F7AED" w14:textId="77777777" w:rsidR="00D819DF" w:rsidRDefault="006500AC" w:rsidP="003B5D98">
            <w:pPr>
              <w:pStyle w:val="BodyText"/>
            </w:pPr>
            <w:r>
              <w:t>Assembly Name</w:t>
            </w:r>
          </w:p>
        </w:tc>
        <w:tc>
          <w:tcPr>
            <w:tcW w:w="4069" w:type="dxa"/>
            <w:shd w:val="clear" w:color="auto" w:fill="auto"/>
          </w:tcPr>
          <w:p w14:paraId="0E6B9677" w14:textId="7DDE659C" w:rsidR="006500AC" w:rsidRDefault="006500AC" w:rsidP="00E300C9">
            <w:pPr>
              <w:pStyle w:val="BodyText"/>
            </w:pPr>
            <w:r>
              <w:t>ICS entry</w:t>
            </w:r>
          </w:p>
        </w:tc>
      </w:tr>
      <w:tr w:rsidR="00D819DF" w14:paraId="29913A01" w14:textId="77777777" w:rsidTr="00566196">
        <w:trPr>
          <w:trHeight w:val="957"/>
        </w:trPr>
        <w:tc>
          <w:tcPr>
            <w:tcW w:w="1564" w:type="dxa"/>
            <w:shd w:val="clear" w:color="auto" w:fill="auto"/>
          </w:tcPr>
          <w:p w14:paraId="27D13D7D" w14:textId="3FB541D8" w:rsidR="00D819DF" w:rsidRDefault="00757114" w:rsidP="00FE3DE5">
            <w:pPr>
              <w:pStyle w:val="BodyText"/>
            </w:pPr>
            <w:r>
              <w:t>D090</w:t>
            </w:r>
            <w:r w:rsidR="00FE3DE5">
              <w:t>1129</w:t>
            </w:r>
          </w:p>
        </w:tc>
        <w:tc>
          <w:tcPr>
            <w:tcW w:w="3595" w:type="dxa"/>
            <w:shd w:val="clear" w:color="auto" w:fill="auto"/>
          </w:tcPr>
          <w:p w14:paraId="2130A659" w14:textId="3CF809FA" w:rsidR="00D819DF" w:rsidRPr="007D62A2" w:rsidRDefault="00757114" w:rsidP="00374719">
            <w:pPr>
              <w:rPr>
                <w:sz w:val="24"/>
              </w:rPr>
            </w:pPr>
            <w:r>
              <w:rPr>
                <w:sz w:val="24"/>
              </w:rPr>
              <w:t>a</w:t>
            </w:r>
            <w:r w:rsidR="000F26F1">
              <w:rPr>
                <w:sz w:val="24"/>
              </w:rPr>
              <w:t xml:space="preserve">LIGO Systems, </w:t>
            </w:r>
            <w:r w:rsidR="00374F32">
              <w:rPr>
                <w:sz w:val="24"/>
              </w:rPr>
              <w:t>WHAM</w:t>
            </w:r>
            <w:r w:rsidR="000F26F1">
              <w:rPr>
                <w:sz w:val="24"/>
              </w:rPr>
              <w:t>5</w:t>
            </w:r>
            <w:r w:rsidR="00374719" w:rsidRPr="007D62A2">
              <w:rPr>
                <w:sz w:val="24"/>
              </w:rPr>
              <w:t>-</w:t>
            </w:r>
            <w:r w:rsidR="00374F32">
              <w:rPr>
                <w:sz w:val="24"/>
              </w:rPr>
              <w:t>H1</w:t>
            </w:r>
            <w:r w:rsidR="00374719" w:rsidRPr="007D62A2">
              <w:rPr>
                <w:sz w:val="24"/>
              </w:rPr>
              <w:t xml:space="preserve"> Top Level Chamber Assembly</w:t>
            </w:r>
          </w:p>
        </w:tc>
        <w:tc>
          <w:tcPr>
            <w:tcW w:w="4069" w:type="dxa"/>
            <w:shd w:val="clear" w:color="auto" w:fill="auto"/>
          </w:tcPr>
          <w:p w14:paraId="626A782D" w14:textId="6AE4D212" w:rsidR="00757114" w:rsidRPr="00BC07BB" w:rsidRDefault="009316BC" w:rsidP="00801228">
            <w:pPr>
              <w:rPr>
                <w:color w:val="0044B3"/>
                <w:sz w:val="24"/>
                <w:szCs w:val="24"/>
                <w:u w:val="single"/>
              </w:rPr>
            </w:pPr>
            <w:r w:rsidRPr="009316BC">
              <w:rPr>
                <w:sz w:val="24"/>
                <w:szCs w:val="24"/>
              </w:rPr>
              <w:t>ICS entry click here</w:t>
            </w:r>
            <w:r w:rsidR="00801228">
              <w:rPr>
                <w:sz w:val="24"/>
                <w:szCs w:val="24"/>
              </w:rPr>
              <w:t xml:space="preserve">: </w:t>
            </w:r>
            <w:hyperlink r:id="rId35" w:history="1">
              <w:r w:rsidR="00801228" w:rsidRPr="00801228">
                <w:rPr>
                  <w:rStyle w:val="Hyperlink"/>
                  <w:sz w:val="24"/>
                  <w:szCs w:val="24"/>
                  <w:bdr w:val="none" w:sz="0" w:space="0" w:color="auto"/>
                </w:rPr>
                <w:t>D0901129</w:t>
              </w:r>
            </w:hyperlink>
          </w:p>
        </w:tc>
      </w:tr>
      <w:tr w:rsidR="007946CF" w14:paraId="7C8E2B4C" w14:textId="77777777" w:rsidTr="00566196">
        <w:trPr>
          <w:trHeight w:val="683"/>
        </w:trPr>
        <w:tc>
          <w:tcPr>
            <w:tcW w:w="1564" w:type="dxa"/>
            <w:shd w:val="clear" w:color="auto" w:fill="auto"/>
          </w:tcPr>
          <w:p w14:paraId="436B022B" w14:textId="353FDB6A" w:rsidR="006500AC" w:rsidRPr="00374719" w:rsidRDefault="00374719" w:rsidP="006500AC">
            <w:pPr>
              <w:pStyle w:val="BodyText"/>
            </w:pPr>
            <w:r w:rsidRPr="00374719">
              <w:t>D1000513</w:t>
            </w:r>
          </w:p>
        </w:tc>
        <w:tc>
          <w:tcPr>
            <w:tcW w:w="3595" w:type="dxa"/>
            <w:shd w:val="clear" w:color="auto" w:fill="auto"/>
          </w:tcPr>
          <w:p w14:paraId="7B3F023C" w14:textId="0E76CE9F" w:rsidR="006500AC" w:rsidRDefault="00374719" w:rsidP="006500AC">
            <w:pPr>
              <w:pStyle w:val="BodyText"/>
            </w:pPr>
            <w:r>
              <w:t>HEPI</w:t>
            </w:r>
          </w:p>
        </w:tc>
        <w:tc>
          <w:tcPr>
            <w:tcW w:w="4069" w:type="dxa"/>
            <w:shd w:val="clear" w:color="auto" w:fill="auto"/>
          </w:tcPr>
          <w:p w14:paraId="3B45B71A" w14:textId="4CE24EE1" w:rsidR="00DE68B2" w:rsidRDefault="00801228" w:rsidP="006500AC">
            <w:pPr>
              <w:pStyle w:val="BodyText"/>
            </w:pPr>
            <w:proofErr w:type="gramStart"/>
            <w:r>
              <w:t>Has</w:t>
            </w:r>
            <w:proofErr w:type="gramEnd"/>
            <w:r>
              <w:t xml:space="preserve"> some entries in above ICS record.</w:t>
            </w:r>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36"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37"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90"/>
        <w:gridCol w:w="3139"/>
        <w:gridCol w:w="1882"/>
      </w:tblGrid>
      <w:tr w:rsidR="003F026B" w14:paraId="7BD7CD70" w14:textId="77777777" w:rsidTr="00C03703">
        <w:tc>
          <w:tcPr>
            <w:tcW w:w="1417" w:type="dxa"/>
            <w:vMerge w:val="restart"/>
            <w:shd w:val="clear" w:color="auto" w:fill="auto"/>
          </w:tcPr>
          <w:p w14:paraId="4156E980" w14:textId="77777777" w:rsidR="004B0ED2" w:rsidRDefault="004B0ED2" w:rsidP="007946CF">
            <w:pPr>
              <w:pStyle w:val="BodyText"/>
              <w:spacing w:after="0"/>
            </w:pPr>
            <w:r>
              <w:t>Subsystem</w:t>
            </w:r>
          </w:p>
        </w:tc>
        <w:tc>
          <w:tcPr>
            <w:tcW w:w="2790" w:type="dxa"/>
            <w:vMerge w:val="restart"/>
            <w:shd w:val="clear" w:color="auto" w:fill="auto"/>
          </w:tcPr>
          <w:p w14:paraId="3E48A0D4" w14:textId="77777777" w:rsidR="004B0ED2" w:rsidRDefault="004B0ED2" w:rsidP="007946CF">
            <w:pPr>
              <w:pStyle w:val="BodyText"/>
              <w:spacing w:after="0"/>
            </w:pPr>
            <w:r>
              <w:t>Testable Item</w:t>
            </w:r>
          </w:p>
        </w:tc>
        <w:tc>
          <w:tcPr>
            <w:tcW w:w="5021" w:type="dxa"/>
            <w:gridSpan w:val="2"/>
            <w:shd w:val="clear" w:color="auto" w:fill="auto"/>
          </w:tcPr>
          <w:p w14:paraId="034EA9E1" w14:textId="77777777" w:rsidR="004B0ED2" w:rsidRDefault="004B0ED2" w:rsidP="00793DBD">
            <w:pPr>
              <w:pStyle w:val="BodyText"/>
              <w:jc w:val="center"/>
            </w:pPr>
            <w:r>
              <w:t>DCC document numbers</w:t>
            </w:r>
          </w:p>
        </w:tc>
      </w:tr>
      <w:tr w:rsidR="00092C8D" w14:paraId="7B2E9EA1" w14:textId="77777777" w:rsidTr="00C03703">
        <w:tc>
          <w:tcPr>
            <w:tcW w:w="1417" w:type="dxa"/>
            <w:vMerge/>
            <w:shd w:val="clear" w:color="auto" w:fill="auto"/>
          </w:tcPr>
          <w:p w14:paraId="20F14471" w14:textId="77777777" w:rsidR="004B0ED2" w:rsidRDefault="004B0ED2" w:rsidP="00834A15">
            <w:pPr>
              <w:pStyle w:val="BodyText"/>
            </w:pPr>
          </w:p>
        </w:tc>
        <w:tc>
          <w:tcPr>
            <w:tcW w:w="2790" w:type="dxa"/>
            <w:vMerge/>
            <w:shd w:val="clear" w:color="auto" w:fill="auto"/>
          </w:tcPr>
          <w:p w14:paraId="62DB6C1B" w14:textId="77777777" w:rsidR="004B0ED2" w:rsidRDefault="004B0ED2" w:rsidP="00834A15">
            <w:pPr>
              <w:pStyle w:val="BodyText"/>
            </w:pPr>
          </w:p>
        </w:tc>
        <w:tc>
          <w:tcPr>
            <w:tcW w:w="3139" w:type="dxa"/>
            <w:shd w:val="clear" w:color="auto" w:fill="auto"/>
          </w:tcPr>
          <w:p w14:paraId="16CF2579" w14:textId="77777777" w:rsidR="004B0ED2" w:rsidRDefault="004B0ED2" w:rsidP="00793DBD">
            <w:pPr>
              <w:pStyle w:val="BodyText"/>
              <w:jc w:val="center"/>
            </w:pPr>
            <w:r>
              <w:t>Phase 2</w:t>
            </w:r>
          </w:p>
        </w:tc>
        <w:tc>
          <w:tcPr>
            <w:tcW w:w="1882" w:type="dxa"/>
            <w:shd w:val="clear" w:color="auto" w:fill="auto"/>
          </w:tcPr>
          <w:p w14:paraId="23DD4862" w14:textId="77777777" w:rsidR="004B0ED2" w:rsidRDefault="004B0ED2" w:rsidP="00793DBD">
            <w:pPr>
              <w:pStyle w:val="BodyText"/>
              <w:jc w:val="center"/>
            </w:pPr>
            <w:r>
              <w:t>Phase 3</w:t>
            </w:r>
          </w:p>
        </w:tc>
      </w:tr>
      <w:tr w:rsidR="003F026B" w14:paraId="04C1AD0D" w14:textId="77777777" w:rsidTr="00C03703">
        <w:tc>
          <w:tcPr>
            <w:tcW w:w="1417" w:type="dxa"/>
            <w:shd w:val="clear" w:color="auto" w:fill="auto"/>
          </w:tcPr>
          <w:p w14:paraId="46888E2F" w14:textId="0DA4EBFA" w:rsidR="00CA30E7" w:rsidRDefault="00CA30E7" w:rsidP="00834A15">
            <w:pPr>
              <w:pStyle w:val="BodyText"/>
            </w:pPr>
            <w:r>
              <w:t>SEI</w:t>
            </w:r>
          </w:p>
        </w:tc>
        <w:tc>
          <w:tcPr>
            <w:tcW w:w="2790" w:type="dxa"/>
            <w:shd w:val="clear" w:color="auto" w:fill="auto"/>
          </w:tcPr>
          <w:p w14:paraId="7FC3791D" w14:textId="7CC6779D" w:rsidR="00CA30E7" w:rsidRPr="00E748E1" w:rsidRDefault="008B6C18" w:rsidP="00834A15">
            <w:pPr>
              <w:pStyle w:val="BodyText"/>
            </w:pPr>
            <w:r>
              <w:t>HAM</w:t>
            </w:r>
            <w:r w:rsidR="00CA30E7" w:rsidRPr="00E748E1">
              <w:t>-ISI</w:t>
            </w:r>
          </w:p>
        </w:tc>
        <w:tc>
          <w:tcPr>
            <w:tcW w:w="5021" w:type="dxa"/>
            <w:gridSpan w:val="2"/>
            <w:shd w:val="clear" w:color="auto" w:fill="auto"/>
          </w:tcPr>
          <w:p w14:paraId="680AE35F" w14:textId="24C9397D" w:rsidR="00CA30E7" w:rsidRPr="00D17474" w:rsidRDefault="004967E1" w:rsidP="005F3F91">
            <w:pPr>
              <w:ind w:left="720"/>
              <w:rPr>
                <w:sz w:val="24"/>
                <w:szCs w:val="24"/>
              </w:rPr>
            </w:pPr>
            <w:hyperlink r:id="rId38" w:history="1">
              <w:r w:rsidR="005F3F91" w:rsidRPr="005F3F91">
                <w:rPr>
                  <w:rStyle w:val="Hyperlink"/>
                  <w:sz w:val="24"/>
                  <w:szCs w:val="24"/>
                  <w:bdr w:val="none" w:sz="0" w:space="0" w:color="auto"/>
                </w:rPr>
                <w:t>E1200509</w:t>
              </w:r>
            </w:hyperlink>
            <w:r w:rsidR="005F3F91">
              <w:rPr>
                <w:sz w:val="24"/>
                <w:szCs w:val="24"/>
              </w:rPr>
              <w:t xml:space="preserve"> </w:t>
            </w:r>
          </w:p>
        </w:tc>
      </w:tr>
      <w:tr w:rsidR="00092C8D" w14:paraId="787002B8" w14:textId="77777777" w:rsidTr="00C03703">
        <w:tc>
          <w:tcPr>
            <w:tcW w:w="1417" w:type="dxa"/>
            <w:shd w:val="clear" w:color="auto" w:fill="auto"/>
          </w:tcPr>
          <w:p w14:paraId="07813456" w14:textId="1332599F" w:rsidR="00CA30E7" w:rsidRDefault="00CA30E7" w:rsidP="00834A15">
            <w:pPr>
              <w:pStyle w:val="BodyText"/>
            </w:pPr>
            <w:r>
              <w:t>SEI</w:t>
            </w:r>
          </w:p>
        </w:tc>
        <w:tc>
          <w:tcPr>
            <w:tcW w:w="2790" w:type="dxa"/>
            <w:shd w:val="clear" w:color="auto" w:fill="auto"/>
          </w:tcPr>
          <w:p w14:paraId="02C178B3" w14:textId="3D519F62" w:rsidR="00CA30E7" w:rsidRPr="00E748E1" w:rsidRDefault="00CA30E7" w:rsidP="00834A15">
            <w:pPr>
              <w:pStyle w:val="BodyText"/>
            </w:pPr>
            <w:r w:rsidRPr="00E748E1">
              <w:t>HEPI</w:t>
            </w:r>
          </w:p>
        </w:tc>
        <w:tc>
          <w:tcPr>
            <w:tcW w:w="3139" w:type="dxa"/>
            <w:shd w:val="clear" w:color="auto" w:fill="auto"/>
          </w:tcPr>
          <w:p w14:paraId="53401A02" w14:textId="7F5C4E3C" w:rsidR="00CA30E7" w:rsidRPr="00E748E1" w:rsidRDefault="00CA30E7" w:rsidP="00793DBD">
            <w:pPr>
              <w:pStyle w:val="BodyText"/>
              <w:jc w:val="center"/>
            </w:pPr>
            <w:r w:rsidRPr="00E748E1">
              <w:t>N/A</w:t>
            </w:r>
          </w:p>
        </w:tc>
        <w:tc>
          <w:tcPr>
            <w:tcW w:w="1882" w:type="dxa"/>
            <w:shd w:val="clear" w:color="auto" w:fill="auto"/>
          </w:tcPr>
          <w:p w14:paraId="5D32944C" w14:textId="0CBED8DD" w:rsidR="00CA30E7" w:rsidRPr="00E748E1" w:rsidRDefault="00791707" w:rsidP="00791707">
            <w:pPr>
              <w:pStyle w:val="BodyText"/>
              <w:jc w:val="center"/>
            </w:pPr>
            <w:r>
              <w:rPr>
                <w:bdr w:val="none" w:sz="0" w:space="0" w:color="auto" w:frame="1"/>
              </w:rPr>
              <w:t>N/A</w:t>
            </w:r>
          </w:p>
        </w:tc>
      </w:tr>
      <w:tr w:rsidR="005011A6" w14:paraId="767E76BF" w14:textId="77777777" w:rsidTr="00C03703">
        <w:tc>
          <w:tcPr>
            <w:tcW w:w="1417" w:type="dxa"/>
            <w:shd w:val="clear" w:color="auto" w:fill="auto"/>
          </w:tcPr>
          <w:p w14:paraId="151870AA" w14:textId="5501D720" w:rsidR="005011A6" w:rsidRDefault="005011A6" w:rsidP="00834A15">
            <w:pPr>
              <w:pStyle w:val="BodyText"/>
            </w:pPr>
            <w:r>
              <w:t>SUS</w:t>
            </w:r>
          </w:p>
        </w:tc>
        <w:tc>
          <w:tcPr>
            <w:tcW w:w="2790" w:type="dxa"/>
            <w:shd w:val="clear" w:color="auto" w:fill="auto"/>
          </w:tcPr>
          <w:p w14:paraId="65A6F249" w14:textId="1FEABD79" w:rsidR="005011A6" w:rsidRPr="00E748E1" w:rsidRDefault="004D13B5" w:rsidP="00527E36">
            <w:pPr>
              <w:pStyle w:val="BodyText"/>
            </w:pPr>
            <w:r>
              <w:t>SR3 and SRM</w:t>
            </w:r>
            <w:r w:rsidR="005011A6" w:rsidRPr="00E748E1">
              <w:t xml:space="preserve"> Suspension </w:t>
            </w:r>
          </w:p>
        </w:tc>
        <w:tc>
          <w:tcPr>
            <w:tcW w:w="5021" w:type="dxa"/>
            <w:gridSpan w:val="2"/>
            <w:shd w:val="clear" w:color="auto" w:fill="auto"/>
          </w:tcPr>
          <w:p w14:paraId="1E3BC843" w14:textId="40DCC0EF" w:rsidR="00527E36" w:rsidRPr="00E748E1" w:rsidRDefault="004967E1" w:rsidP="003D413B">
            <w:pPr>
              <w:pStyle w:val="BodyText"/>
              <w:jc w:val="center"/>
            </w:pPr>
            <w:hyperlink r:id="rId39" w:history="1">
              <w:r w:rsidR="003D413B" w:rsidRPr="003D413B">
                <w:rPr>
                  <w:rStyle w:val="Hyperlink"/>
                  <w:bdr w:val="none" w:sz="0" w:space="0" w:color="auto"/>
                </w:rPr>
                <w:t>E1400161</w:t>
              </w:r>
            </w:hyperlink>
            <w:r w:rsidR="004D13B5">
              <w:t xml:space="preserve"> and </w:t>
            </w:r>
            <w:hyperlink r:id="rId40" w:history="1">
              <w:r w:rsidR="003D413B" w:rsidRPr="003D413B">
                <w:rPr>
                  <w:rStyle w:val="Hyperlink"/>
                  <w:bdr w:val="none" w:sz="0" w:space="0" w:color="auto"/>
                </w:rPr>
                <w:t>E1400123</w:t>
              </w:r>
            </w:hyperlink>
            <w:r w:rsidR="003D413B">
              <w:t xml:space="preserve"> </w:t>
            </w:r>
            <w:r w:rsidR="00527E36" w:rsidRPr="00E748E1">
              <w:t xml:space="preserve">(under </w:t>
            </w:r>
            <w:r w:rsidR="00527E36" w:rsidRPr="00E748E1">
              <w:rPr>
                <w:rFonts w:ascii="Trebuchet MS Italic" w:hAnsi="Trebuchet MS Italic"/>
                <w:sz w:val="20"/>
              </w:rPr>
              <w:t>Test Results</w:t>
            </w:r>
            <w:r w:rsidR="00527E36" w:rsidRPr="00E748E1">
              <w:t>)</w:t>
            </w:r>
          </w:p>
        </w:tc>
      </w:tr>
      <w:tr w:rsidR="00092C8D" w14:paraId="6706EC3D" w14:textId="77777777" w:rsidTr="00C03703">
        <w:tc>
          <w:tcPr>
            <w:tcW w:w="1417" w:type="dxa"/>
            <w:shd w:val="clear" w:color="auto" w:fill="auto"/>
          </w:tcPr>
          <w:p w14:paraId="0836CC13" w14:textId="2C9A25B5" w:rsidR="00B378D6" w:rsidRDefault="00C83ECD" w:rsidP="00834A15">
            <w:pPr>
              <w:pStyle w:val="BodyText"/>
            </w:pPr>
            <w:r>
              <w:t>AOS/SLC/</w:t>
            </w:r>
            <w:r w:rsidR="00B378D6">
              <w:t>Viewports</w:t>
            </w:r>
          </w:p>
        </w:tc>
        <w:tc>
          <w:tcPr>
            <w:tcW w:w="2790" w:type="dxa"/>
            <w:shd w:val="clear" w:color="auto" w:fill="auto"/>
          </w:tcPr>
          <w:p w14:paraId="626BB6BB" w14:textId="77777777" w:rsidR="00B378D6" w:rsidRPr="00E748E1" w:rsidRDefault="00AD7E9D" w:rsidP="00AD7E9D">
            <w:pPr>
              <w:pStyle w:val="BodyText"/>
            </w:pPr>
            <w:r w:rsidRPr="00E748E1">
              <w:t>Leak and pressure testing.</w:t>
            </w:r>
          </w:p>
          <w:p w14:paraId="393F9C17" w14:textId="458CBCAE" w:rsidR="0072429F" w:rsidRPr="00E748E1" w:rsidRDefault="0072429F" w:rsidP="00AD7E9D">
            <w:pPr>
              <w:pStyle w:val="BodyText"/>
            </w:pPr>
          </w:p>
        </w:tc>
        <w:tc>
          <w:tcPr>
            <w:tcW w:w="3139" w:type="dxa"/>
            <w:shd w:val="clear" w:color="auto" w:fill="auto"/>
          </w:tcPr>
          <w:p w14:paraId="5853F81E" w14:textId="3CEB5838" w:rsidR="0072429F" w:rsidRPr="00E748E1" w:rsidRDefault="004967E1" w:rsidP="00C03703">
            <w:pPr>
              <w:pStyle w:val="BodyText"/>
              <w:jc w:val="center"/>
            </w:pPr>
            <w:hyperlink r:id="rId41" w:tooltip="LIGO-E1200445-v16" w:history="1">
              <w:r w:rsidR="003D413B">
                <w:rPr>
                  <w:rStyle w:val="Hyperlink"/>
                </w:rPr>
                <w:t>E1300447</w:t>
              </w:r>
            </w:hyperlink>
            <w:r w:rsidR="003D413B" w:rsidRPr="004777B8">
              <w:rPr>
                <w:rStyle w:val="Hyperlink"/>
              </w:rPr>
              <w:t>.</w:t>
            </w:r>
            <w:r w:rsidR="003D413B" w:rsidRPr="004777B8">
              <w:t xml:space="preserve"> Leak and pressure testing was completed, refer to above link. All viewports were tagged at time of inspection and testing.</w:t>
            </w:r>
          </w:p>
        </w:tc>
        <w:tc>
          <w:tcPr>
            <w:tcW w:w="1882" w:type="dxa"/>
            <w:shd w:val="clear" w:color="auto" w:fill="auto"/>
          </w:tcPr>
          <w:p w14:paraId="286287F8" w14:textId="5EB7508C" w:rsidR="0072429F" w:rsidRPr="00E748E1" w:rsidRDefault="003D413B" w:rsidP="00793DBD">
            <w:pPr>
              <w:pStyle w:val="BodyText"/>
              <w:jc w:val="center"/>
            </w:pPr>
            <w:r w:rsidRPr="004777B8">
              <w:t>Visual inspection in-situ not completed, refer to bug list.</w:t>
            </w:r>
          </w:p>
        </w:tc>
      </w:tr>
      <w:tr w:rsidR="00092C8D" w14:paraId="726D22F3" w14:textId="77777777" w:rsidTr="00C03703">
        <w:tc>
          <w:tcPr>
            <w:tcW w:w="1417" w:type="dxa"/>
            <w:shd w:val="clear" w:color="auto" w:fill="auto"/>
          </w:tcPr>
          <w:p w14:paraId="0DCD7B4A" w14:textId="11B2A28F" w:rsidR="00793DBD" w:rsidRDefault="002B314D" w:rsidP="00527E36">
            <w:pPr>
              <w:pStyle w:val="BodyText"/>
            </w:pPr>
            <w:r>
              <w:t>AOS/</w:t>
            </w:r>
            <w:r w:rsidR="00527E36">
              <w:t>OFI</w:t>
            </w:r>
          </w:p>
        </w:tc>
        <w:tc>
          <w:tcPr>
            <w:tcW w:w="2790" w:type="dxa"/>
            <w:shd w:val="clear" w:color="auto" w:fill="auto"/>
          </w:tcPr>
          <w:p w14:paraId="1EFF8859" w14:textId="2CBD10D7" w:rsidR="00793DBD" w:rsidRPr="00E748E1" w:rsidRDefault="00527E36" w:rsidP="00527E36">
            <w:pPr>
              <w:pStyle w:val="BodyText"/>
            </w:pPr>
            <w:r>
              <w:t xml:space="preserve">OFI </w:t>
            </w:r>
            <w:r w:rsidR="0072429F" w:rsidRPr="00E748E1">
              <w:t>Impulse Hammer Modal Testing</w:t>
            </w:r>
          </w:p>
        </w:tc>
        <w:tc>
          <w:tcPr>
            <w:tcW w:w="3139" w:type="dxa"/>
            <w:shd w:val="clear" w:color="auto" w:fill="auto"/>
          </w:tcPr>
          <w:p w14:paraId="4C1E763A" w14:textId="6A82EF3C" w:rsidR="00793DBD" w:rsidRPr="00527E36" w:rsidRDefault="000263C9" w:rsidP="00FE3B51">
            <w:pPr>
              <w:pStyle w:val="BodyText"/>
              <w:jc w:val="center"/>
              <w:rPr>
                <w:highlight w:val="yellow"/>
              </w:rPr>
            </w:pPr>
            <w:r w:rsidRPr="000263C9">
              <w:t>N/R</w:t>
            </w:r>
          </w:p>
        </w:tc>
        <w:tc>
          <w:tcPr>
            <w:tcW w:w="1882" w:type="dxa"/>
            <w:shd w:val="clear" w:color="auto" w:fill="auto"/>
          </w:tcPr>
          <w:p w14:paraId="47AA7C3E" w14:textId="6AA3CACA" w:rsidR="00BC535F" w:rsidRPr="00BC535F" w:rsidRDefault="004967E1" w:rsidP="00BC535F">
            <w:pPr>
              <w:pStyle w:val="BodyText"/>
              <w:jc w:val="center"/>
              <w:rPr>
                <w:color w:val="0044B3"/>
                <w:szCs w:val="24"/>
                <w:u w:val="single"/>
              </w:rPr>
            </w:pPr>
            <w:hyperlink r:id="rId42" w:tooltip="https://alog.ligo-wa.caltech.edu/aLOG/index.php?callRep=12175" w:history="1">
              <w:r w:rsidR="00FE207F" w:rsidRPr="00C83993">
                <w:rPr>
                  <w:rStyle w:val="Hyperlink"/>
                  <w:szCs w:val="24"/>
                  <w:bdr w:val="none" w:sz="0" w:space="0" w:color="auto"/>
                </w:rPr>
                <w:t xml:space="preserve">LHO </w:t>
              </w:r>
              <w:proofErr w:type="spellStart"/>
              <w:r w:rsidR="00FE207F" w:rsidRPr="00C83993">
                <w:rPr>
                  <w:rStyle w:val="Hyperlink"/>
                  <w:szCs w:val="24"/>
                  <w:bdr w:val="none" w:sz="0" w:space="0" w:color="auto"/>
                </w:rPr>
                <w:t>alog</w:t>
              </w:r>
              <w:proofErr w:type="spellEnd"/>
              <w:r w:rsidR="00FE207F" w:rsidRPr="00C83993">
                <w:rPr>
                  <w:rStyle w:val="Hyperlink"/>
                  <w:szCs w:val="24"/>
                  <w:bdr w:val="none" w:sz="0" w:space="0" w:color="auto"/>
                </w:rPr>
                <w:t xml:space="preserve"> #</w:t>
              </w:r>
              <w:r w:rsidR="00C83993" w:rsidRPr="00C83993">
                <w:rPr>
                  <w:rStyle w:val="Hyperlink"/>
                  <w:szCs w:val="24"/>
                  <w:bdr w:val="none" w:sz="0" w:space="0" w:color="auto"/>
                </w:rPr>
                <w:t>12175</w:t>
              </w:r>
            </w:hyperlink>
          </w:p>
        </w:tc>
      </w:tr>
      <w:tr w:rsidR="00092C8D" w14:paraId="09B015BC" w14:textId="77777777" w:rsidTr="00C03703">
        <w:tc>
          <w:tcPr>
            <w:tcW w:w="1417" w:type="dxa"/>
            <w:shd w:val="clear" w:color="auto" w:fill="auto"/>
          </w:tcPr>
          <w:p w14:paraId="6AD5E0C6" w14:textId="09A58822" w:rsidR="006B2481" w:rsidRDefault="006B2481" w:rsidP="00527E36">
            <w:pPr>
              <w:pStyle w:val="BodyText"/>
            </w:pPr>
            <w:r>
              <w:t>AOS/TCS/</w:t>
            </w:r>
            <w:r w:rsidR="00C03703">
              <w:t xml:space="preserve"> </w:t>
            </w:r>
            <w:r w:rsidR="00D2438C">
              <w:t>Temp Sensor</w:t>
            </w:r>
          </w:p>
        </w:tc>
        <w:tc>
          <w:tcPr>
            <w:tcW w:w="2790" w:type="dxa"/>
            <w:shd w:val="clear" w:color="auto" w:fill="auto"/>
          </w:tcPr>
          <w:p w14:paraId="2A1CF5CE" w14:textId="59DF7D09" w:rsidR="006B2481" w:rsidRPr="00E748E1" w:rsidRDefault="00D2438C" w:rsidP="00AD7E9D">
            <w:pPr>
              <w:pStyle w:val="BodyText"/>
            </w:pPr>
            <w:r>
              <w:t>No testing required.</w:t>
            </w:r>
          </w:p>
        </w:tc>
        <w:tc>
          <w:tcPr>
            <w:tcW w:w="3139" w:type="dxa"/>
            <w:shd w:val="clear" w:color="auto" w:fill="auto"/>
          </w:tcPr>
          <w:p w14:paraId="340EACA3" w14:textId="789A0775" w:rsidR="006B2481" w:rsidRPr="00E748E1" w:rsidRDefault="005D5FFB" w:rsidP="008D1044">
            <w:pPr>
              <w:pStyle w:val="BodyText"/>
              <w:jc w:val="center"/>
            </w:pPr>
            <w:r w:rsidRPr="00E748E1">
              <w:t>N/R</w:t>
            </w:r>
          </w:p>
        </w:tc>
        <w:tc>
          <w:tcPr>
            <w:tcW w:w="1882" w:type="dxa"/>
            <w:shd w:val="clear" w:color="auto" w:fill="auto"/>
          </w:tcPr>
          <w:p w14:paraId="3201CA06" w14:textId="62B22FA6" w:rsidR="006B2481" w:rsidRPr="00E748E1" w:rsidRDefault="00D2438C" w:rsidP="00092C8D">
            <w:pPr>
              <w:pStyle w:val="BodyText"/>
              <w:jc w:val="center"/>
            </w:pPr>
            <w:r>
              <w:t>N/R</w:t>
            </w:r>
          </w:p>
        </w:tc>
      </w:tr>
    </w:tbl>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lastRenderedPageBreak/>
              <w:t>Installation tasks remaining to be completed:</w:t>
            </w:r>
          </w:p>
        </w:tc>
        <w:tc>
          <w:tcPr>
            <w:tcW w:w="4687" w:type="dxa"/>
            <w:shd w:val="clear" w:color="auto" w:fill="auto"/>
          </w:tcPr>
          <w:p w14:paraId="4D1D8697" w14:textId="520211AE" w:rsidR="000D239C" w:rsidRDefault="00793DBD" w:rsidP="008E2940">
            <w:pPr>
              <w:pStyle w:val="BodyText"/>
            </w:pPr>
            <w:r w:rsidRPr="000D239C">
              <w:rPr>
                <w:b/>
              </w:rPr>
              <w:t>All items are installed.</w:t>
            </w:r>
          </w:p>
        </w:tc>
      </w:tr>
    </w:tbl>
    <w:p w14:paraId="0E17BCC5" w14:textId="77777777" w:rsidR="00D86A81" w:rsidRPr="00E748E1" w:rsidRDefault="00D86A81" w:rsidP="00D86A81">
      <w:pPr>
        <w:pStyle w:val="Heading1"/>
      </w:pPr>
      <w:r w:rsidRPr="00E748E1">
        <w:t>Installation/Integration Issues</w:t>
      </w:r>
      <w:r w:rsidR="0032651F" w:rsidRPr="00E748E1">
        <w:t xml:space="preserve"> and ECRs</w:t>
      </w:r>
    </w:p>
    <w:p w14:paraId="3FB1868B" w14:textId="40A0AC8F" w:rsidR="00D86A81" w:rsidRDefault="00D86A81" w:rsidP="00D86A81">
      <w:pPr>
        <w:pStyle w:val="BodyText"/>
        <w:rPr>
          <w:i/>
          <w:sz w:val="20"/>
        </w:rPr>
      </w:pPr>
      <w:r w:rsidRPr="00E748E1">
        <w:rPr>
          <w:i/>
          <w:sz w:val="20"/>
        </w:rPr>
        <w:t>If/as applicable, provide a hyperlinked list of integration issues</w:t>
      </w:r>
      <w:r w:rsidR="0032651F" w:rsidRPr="00E748E1">
        <w:rPr>
          <w:i/>
          <w:sz w:val="20"/>
        </w:rPr>
        <w:t xml:space="preserve"> and Engineering Change Requests (ECRs)</w:t>
      </w:r>
      <w:r w:rsidRPr="00E748E1">
        <w:rPr>
          <w:i/>
          <w:sz w:val="20"/>
        </w:rPr>
        <w:t xml:space="preserve"> encountered during installation and which are relevant to the installation subset/instance covered by this acceptance document. See </w:t>
      </w:r>
      <w:hyperlink r:id="rId43" w:history="1">
        <w:r w:rsidR="0032651F" w:rsidRPr="00E748E1">
          <w:rPr>
            <w:rStyle w:val="Hyperlink"/>
            <w:i/>
            <w:sz w:val="20"/>
            <w:bdr w:val="none" w:sz="0" w:space="0" w:color="auto"/>
          </w:rPr>
          <w:t>M1300323</w:t>
        </w:r>
      </w:hyperlink>
      <w:r w:rsidR="0032651F" w:rsidRPr="00E748E1">
        <w:rPr>
          <w:i/>
          <w:sz w:val="20"/>
        </w:rPr>
        <w:t xml:space="preserve"> for a description of the Integration Issue and ECR Tracker.</w:t>
      </w:r>
    </w:p>
    <w:p w14:paraId="6D357D00" w14:textId="1AF63625" w:rsidR="00310C57" w:rsidRDefault="00310C57" w:rsidP="00D86A81">
      <w:pPr>
        <w:pStyle w:val="BodyText"/>
        <w:rPr>
          <w:i/>
          <w:sz w:val="20"/>
        </w:rPr>
      </w:pPr>
      <w:r>
        <w:rPr>
          <w:i/>
          <w:sz w:val="20"/>
        </w:rPr>
        <w:t xml:space="preserve">The format of the </w:t>
      </w:r>
      <w:proofErr w:type="spellStart"/>
      <w:proofErr w:type="gramStart"/>
      <w:r>
        <w:rPr>
          <w:i/>
          <w:sz w:val="20"/>
        </w:rPr>
        <w:t>url</w:t>
      </w:r>
      <w:proofErr w:type="spellEnd"/>
      <w:proofErr w:type="gramEnd"/>
      <w:r>
        <w:rPr>
          <w:i/>
          <w:sz w:val="20"/>
        </w:rPr>
        <w:t xml:space="preserve"> for the bug tracker is as follows e.g. </w:t>
      </w:r>
    </w:p>
    <w:p w14:paraId="38095B7E" w14:textId="06FA1B92" w:rsidR="00310C57" w:rsidRDefault="00EE64B5" w:rsidP="00D86A81">
      <w:pPr>
        <w:pStyle w:val="BodyText"/>
        <w:rPr>
          <w:i/>
          <w:sz w:val="20"/>
        </w:rPr>
      </w:pPr>
      <w:r>
        <w:rPr>
          <w:b/>
          <w:i/>
          <w:sz w:val="20"/>
        </w:rPr>
        <w:t>*</w:t>
      </w:r>
      <w:hyperlink r:id="rId44" w:history="1">
        <w:r w:rsidR="00310C57" w:rsidRPr="0016235C">
          <w:rPr>
            <w:rStyle w:val="Hyperlink"/>
            <w:b/>
            <w:i/>
            <w:sz w:val="20"/>
            <w:bdr w:val="none" w:sz="0" w:space="0" w:color="auto"/>
          </w:rPr>
          <w:t>https://services.ligo-wa.caltech.edu/integrationissues/show_bug.cgi?id=</w:t>
        </w:r>
        <w:r w:rsidR="00310C57" w:rsidRPr="0016235C">
          <w:rPr>
            <w:rStyle w:val="Hyperlink"/>
            <w:i/>
            <w:sz w:val="20"/>
            <w:bdr w:val="none" w:sz="0" w:space="0" w:color="auto"/>
          </w:rPr>
          <w:t>826</w:t>
        </w:r>
      </w:hyperlink>
    </w:p>
    <w:tbl>
      <w:tblPr>
        <w:tblStyle w:val="TableGrid"/>
        <w:tblW w:w="0" w:type="auto"/>
        <w:tblLook w:val="04A0" w:firstRow="1" w:lastRow="0" w:firstColumn="1" w:lastColumn="0" w:noHBand="0" w:noVBand="1"/>
      </w:tblPr>
      <w:tblGrid>
        <w:gridCol w:w="1065"/>
        <w:gridCol w:w="963"/>
        <w:gridCol w:w="1430"/>
        <w:gridCol w:w="2037"/>
        <w:gridCol w:w="4204"/>
      </w:tblGrid>
      <w:tr w:rsidR="00EE64B5" w:rsidRPr="00D34AD7" w14:paraId="078A1CC3" w14:textId="77777777" w:rsidTr="00783662">
        <w:trPr>
          <w:trHeight w:val="300"/>
        </w:trPr>
        <w:tc>
          <w:tcPr>
            <w:tcW w:w="1065" w:type="dxa"/>
            <w:noWrap/>
            <w:hideMark/>
          </w:tcPr>
          <w:p w14:paraId="7829304B" w14:textId="1D704E6C" w:rsidR="00D34AD7" w:rsidRPr="00D34AD7" w:rsidRDefault="00EE64B5" w:rsidP="00D34AD7">
            <w:pPr>
              <w:pStyle w:val="BodyText"/>
              <w:rPr>
                <w:b/>
                <w:bCs/>
                <w:i/>
              </w:rPr>
            </w:pPr>
            <w:proofErr w:type="spellStart"/>
            <w:r>
              <w:rPr>
                <w:b/>
                <w:bCs/>
                <w:i/>
              </w:rPr>
              <w:t>bug_id</w:t>
            </w:r>
            <w:proofErr w:type="spellEnd"/>
            <w:r>
              <w:rPr>
                <w:b/>
                <w:bCs/>
                <w:i/>
              </w:rPr>
              <w:t>*</w:t>
            </w:r>
          </w:p>
        </w:tc>
        <w:tc>
          <w:tcPr>
            <w:tcW w:w="963" w:type="dxa"/>
            <w:noWrap/>
            <w:hideMark/>
          </w:tcPr>
          <w:p w14:paraId="5F2EB829" w14:textId="77777777" w:rsidR="00D34AD7" w:rsidRPr="00D34AD7" w:rsidRDefault="00D34AD7" w:rsidP="00D34AD7">
            <w:pPr>
              <w:pStyle w:val="BodyText"/>
              <w:rPr>
                <w:b/>
                <w:bCs/>
                <w:i/>
              </w:rPr>
            </w:pPr>
            <w:r w:rsidRPr="00D34AD7">
              <w:rPr>
                <w:b/>
                <w:bCs/>
                <w:i/>
              </w:rPr>
              <w:t>priority</w:t>
            </w:r>
          </w:p>
        </w:tc>
        <w:tc>
          <w:tcPr>
            <w:tcW w:w="1430" w:type="dxa"/>
            <w:noWrap/>
            <w:hideMark/>
          </w:tcPr>
          <w:p w14:paraId="1E5BF41C" w14:textId="77777777" w:rsidR="00D34AD7" w:rsidRPr="00D34AD7" w:rsidRDefault="00D34AD7" w:rsidP="00D34AD7">
            <w:pPr>
              <w:pStyle w:val="BodyText"/>
              <w:rPr>
                <w:b/>
                <w:bCs/>
                <w:i/>
              </w:rPr>
            </w:pPr>
            <w:proofErr w:type="spellStart"/>
            <w:r w:rsidRPr="00D34AD7">
              <w:rPr>
                <w:b/>
                <w:bCs/>
                <w:i/>
              </w:rPr>
              <w:t>bug_status</w:t>
            </w:r>
            <w:proofErr w:type="spellEnd"/>
          </w:p>
        </w:tc>
        <w:tc>
          <w:tcPr>
            <w:tcW w:w="2037" w:type="dxa"/>
            <w:noWrap/>
            <w:hideMark/>
          </w:tcPr>
          <w:p w14:paraId="48B08946" w14:textId="77777777" w:rsidR="00D34AD7" w:rsidRPr="00D34AD7" w:rsidRDefault="00D34AD7" w:rsidP="00D34AD7">
            <w:pPr>
              <w:pStyle w:val="BodyText"/>
              <w:rPr>
                <w:b/>
                <w:bCs/>
                <w:i/>
              </w:rPr>
            </w:pPr>
            <w:r w:rsidRPr="00D34AD7">
              <w:rPr>
                <w:b/>
                <w:bCs/>
                <w:i/>
              </w:rPr>
              <w:t>resolution</w:t>
            </w:r>
          </w:p>
        </w:tc>
        <w:tc>
          <w:tcPr>
            <w:tcW w:w="4204" w:type="dxa"/>
            <w:noWrap/>
            <w:hideMark/>
          </w:tcPr>
          <w:p w14:paraId="378F17A0" w14:textId="77777777" w:rsidR="00D34AD7" w:rsidRPr="00D34AD7" w:rsidRDefault="00D34AD7" w:rsidP="00D34AD7">
            <w:pPr>
              <w:pStyle w:val="BodyText"/>
              <w:rPr>
                <w:b/>
                <w:bCs/>
                <w:i/>
              </w:rPr>
            </w:pPr>
            <w:proofErr w:type="spellStart"/>
            <w:r w:rsidRPr="00D34AD7">
              <w:rPr>
                <w:b/>
                <w:bCs/>
                <w:i/>
              </w:rPr>
              <w:t>short_desc</w:t>
            </w:r>
            <w:proofErr w:type="spellEnd"/>
          </w:p>
        </w:tc>
      </w:tr>
      <w:tr w:rsidR="00D34AD7" w:rsidRPr="00D34AD7" w14:paraId="51EF3B7C" w14:textId="77777777" w:rsidTr="00783662">
        <w:trPr>
          <w:trHeight w:val="300"/>
        </w:trPr>
        <w:tc>
          <w:tcPr>
            <w:tcW w:w="1065" w:type="dxa"/>
            <w:noWrap/>
          </w:tcPr>
          <w:p w14:paraId="6674B310" w14:textId="7E6AC683" w:rsidR="00D34AD7" w:rsidRPr="00D34AD7" w:rsidRDefault="005C42F0" w:rsidP="00D34AD7">
            <w:pPr>
              <w:pStyle w:val="BodyText"/>
              <w:rPr>
                <w:i/>
              </w:rPr>
            </w:pPr>
            <w:hyperlink r:id="rId45" w:history="1">
              <w:r w:rsidR="00783662" w:rsidRPr="005C42F0">
                <w:rPr>
                  <w:rStyle w:val="Hyperlink"/>
                  <w:i/>
                  <w:bdr w:val="none" w:sz="0" w:space="0" w:color="auto"/>
                </w:rPr>
                <w:t>981</w:t>
              </w:r>
            </w:hyperlink>
          </w:p>
        </w:tc>
        <w:tc>
          <w:tcPr>
            <w:tcW w:w="963" w:type="dxa"/>
            <w:noWrap/>
          </w:tcPr>
          <w:p w14:paraId="26065EB5" w14:textId="3E4FA65E" w:rsidR="00D34AD7" w:rsidRPr="00D34AD7" w:rsidRDefault="00783662" w:rsidP="00D34AD7">
            <w:pPr>
              <w:pStyle w:val="BodyText"/>
              <w:rPr>
                <w:i/>
              </w:rPr>
            </w:pPr>
            <w:r>
              <w:rPr>
                <w:i/>
              </w:rPr>
              <w:t>High</w:t>
            </w:r>
          </w:p>
        </w:tc>
        <w:tc>
          <w:tcPr>
            <w:tcW w:w="1430" w:type="dxa"/>
            <w:noWrap/>
          </w:tcPr>
          <w:p w14:paraId="5D6BFCD3" w14:textId="55F8DCC3" w:rsidR="00D34AD7" w:rsidRPr="00D34AD7" w:rsidRDefault="00783662" w:rsidP="00583D86">
            <w:pPr>
              <w:pStyle w:val="BodyText"/>
              <w:rPr>
                <w:i/>
              </w:rPr>
            </w:pPr>
            <w:r>
              <w:rPr>
                <w:i/>
              </w:rPr>
              <w:t>Accepted</w:t>
            </w:r>
          </w:p>
        </w:tc>
        <w:tc>
          <w:tcPr>
            <w:tcW w:w="2037" w:type="dxa"/>
            <w:noWrap/>
          </w:tcPr>
          <w:p w14:paraId="12CF17E7" w14:textId="19F897D0" w:rsidR="00D34AD7" w:rsidRPr="00D34AD7" w:rsidRDefault="00B404C5" w:rsidP="00D34AD7">
            <w:pPr>
              <w:pStyle w:val="BodyText"/>
              <w:rPr>
                <w:i/>
              </w:rPr>
            </w:pPr>
            <w:proofErr w:type="spellStart"/>
            <w:r>
              <w:rPr>
                <w:i/>
              </w:rPr>
              <w:t>WhenVent</w:t>
            </w:r>
            <w:proofErr w:type="spellEnd"/>
          </w:p>
        </w:tc>
        <w:tc>
          <w:tcPr>
            <w:tcW w:w="4204" w:type="dxa"/>
            <w:noWrap/>
          </w:tcPr>
          <w:p w14:paraId="2DD4A5F4" w14:textId="61347C16" w:rsidR="00D34AD7" w:rsidRPr="00D34AD7" w:rsidRDefault="00374F32" w:rsidP="00D34AD7">
            <w:pPr>
              <w:pStyle w:val="BodyText"/>
              <w:rPr>
                <w:i/>
              </w:rPr>
            </w:pPr>
            <w:r>
              <w:rPr>
                <w:i/>
              </w:rPr>
              <w:t>WHAM</w:t>
            </w:r>
            <w:r w:rsidR="00D34AD7" w:rsidRPr="00D34AD7">
              <w:rPr>
                <w:i/>
              </w:rPr>
              <w:t>5 Issue Tracker</w:t>
            </w:r>
          </w:p>
        </w:tc>
      </w:tr>
    </w:tbl>
    <w:p w14:paraId="7BF00814" w14:textId="77777777" w:rsidR="00D34AD7" w:rsidRDefault="00D34AD7" w:rsidP="00D86A81">
      <w:pPr>
        <w:pStyle w:val="BodyText"/>
        <w:rPr>
          <w:i/>
          <w:sz w:val="20"/>
        </w:rPr>
      </w:pPr>
      <w:bookmarkStart w:id="0" w:name="_GoBack"/>
      <w:bookmarkEnd w:id="0"/>
    </w:p>
    <w:sectPr w:rsidR="00D34AD7" w:rsidSect="0067184F">
      <w:headerReference w:type="default" r:id="rId46"/>
      <w:footerReference w:type="default" r:id="rId47"/>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D7808" w14:textId="77777777" w:rsidR="004967E1" w:rsidRDefault="004967E1">
      <w:r>
        <w:separator/>
      </w:r>
    </w:p>
  </w:endnote>
  <w:endnote w:type="continuationSeparator" w:id="0">
    <w:p w14:paraId="4B7D116B" w14:textId="77777777" w:rsidR="004967E1" w:rsidRDefault="0049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Italic">
    <w:panose1 w:val="020B060302020209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urier New"/>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4579" w14:textId="0880649E" w:rsidR="00114C29" w:rsidRDefault="00114C29">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C836" w14:textId="77777777" w:rsidR="004967E1" w:rsidRDefault="004967E1">
      <w:r>
        <w:separator/>
      </w:r>
    </w:p>
  </w:footnote>
  <w:footnote w:type="continuationSeparator" w:id="0">
    <w:p w14:paraId="0AC42314" w14:textId="77777777" w:rsidR="004967E1" w:rsidRDefault="00496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114C29"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114C29" w:rsidRDefault="004967E1">
          <w:pPr>
            <w:pStyle w:val="Header"/>
            <w:jc w:val="center"/>
            <w:rPr>
              <w:b/>
              <w:caps/>
              <w:sz w:val="18"/>
            </w:rPr>
          </w:pPr>
          <w:r>
            <w:rPr>
              <w:noProof/>
              <w:sz w:val="18"/>
            </w:rPr>
            <w:pict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83878037" r:id="rId2"/>
            </w:pict>
          </w:r>
        </w:p>
      </w:tc>
      <w:tc>
        <w:tcPr>
          <w:tcW w:w="6482" w:type="dxa"/>
          <w:vMerge w:val="restart"/>
          <w:tcBorders>
            <w:top w:val="single" w:sz="12" w:space="0" w:color="C0C0C0"/>
            <w:bottom w:val="nil"/>
            <w:right w:val="nil"/>
          </w:tcBorders>
        </w:tcPr>
        <w:p w14:paraId="32D8A0ED" w14:textId="77777777" w:rsidR="00114C29" w:rsidRDefault="00114C29" w:rsidP="00DF7DEE">
          <w:pPr>
            <w:pStyle w:val="Header"/>
            <w:jc w:val="left"/>
            <w:rPr>
              <w:b/>
              <w:caps/>
              <w:sz w:val="18"/>
            </w:rPr>
          </w:pPr>
          <w:r>
            <w:rPr>
              <w:b/>
              <w:caps/>
              <w:sz w:val="18"/>
            </w:rPr>
            <w:t>Laser Interferometer Gravitational Wave Observatory</w:t>
          </w:r>
        </w:p>
        <w:p w14:paraId="3BA27AB7" w14:textId="77777777" w:rsidR="00114C29" w:rsidRDefault="00114C29">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316F4BEE" w:rsidR="00114C29" w:rsidRPr="00D639FB" w:rsidRDefault="00114C29" w:rsidP="00BC07BB">
          <w:pPr>
            <w:pStyle w:val="Header"/>
            <w:spacing w:before="0"/>
            <w:jc w:val="right"/>
            <w:rPr>
              <w:sz w:val="20"/>
            </w:rPr>
          </w:pPr>
          <w:r>
            <w:rPr>
              <w:sz w:val="20"/>
            </w:rPr>
            <w:t>E1400442</w:t>
          </w:r>
        </w:p>
      </w:tc>
      <w:tc>
        <w:tcPr>
          <w:tcW w:w="629" w:type="dxa"/>
          <w:tcBorders>
            <w:top w:val="single" w:sz="12" w:space="0" w:color="C0C0C0"/>
            <w:left w:val="nil"/>
            <w:bottom w:val="nil"/>
            <w:right w:val="single" w:sz="12" w:space="0" w:color="C0C0C0"/>
          </w:tcBorders>
        </w:tcPr>
        <w:p w14:paraId="3F9FD503" w14:textId="22902E4A" w:rsidR="00114C29" w:rsidRDefault="00114C29" w:rsidP="005C42F0">
          <w:pPr>
            <w:pStyle w:val="Header"/>
            <w:spacing w:before="0"/>
            <w:jc w:val="center"/>
            <w:rPr>
              <w:caps/>
              <w:sz w:val="20"/>
            </w:rPr>
          </w:pPr>
          <w:r w:rsidRPr="0065472A">
            <w:rPr>
              <w:sz w:val="20"/>
            </w:rPr>
            <w:t>-</w:t>
          </w:r>
          <w:r>
            <w:rPr>
              <w:sz w:val="20"/>
            </w:rPr>
            <w:t>v</w:t>
          </w:r>
          <w:r w:rsidR="005C42F0">
            <w:rPr>
              <w:sz w:val="20"/>
            </w:rPr>
            <w:t>4</w:t>
          </w:r>
        </w:p>
      </w:tc>
    </w:tr>
    <w:tr w:rsidR="00114C29" w14:paraId="4A53DF0E" w14:textId="77777777" w:rsidTr="00850E03">
      <w:trPr>
        <w:cantSplit/>
        <w:trHeight w:val="243"/>
      </w:trPr>
      <w:tc>
        <w:tcPr>
          <w:tcW w:w="1618" w:type="dxa"/>
          <w:vMerge/>
          <w:tcBorders>
            <w:left w:val="single" w:sz="12" w:space="0" w:color="C0C0C0"/>
          </w:tcBorders>
        </w:tcPr>
        <w:p w14:paraId="49A482C5" w14:textId="580285B4" w:rsidR="00114C29" w:rsidRDefault="00114C29">
          <w:pPr>
            <w:pStyle w:val="Header"/>
            <w:jc w:val="center"/>
            <w:rPr>
              <w:noProof/>
              <w:sz w:val="20"/>
            </w:rPr>
          </w:pPr>
        </w:p>
      </w:tc>
      <w:tc>
        <w:tcPr>
          <w:tcW w:w="6482" w:type="dxa"/>
          <w:vMerge/>
          <w:tcBorders>
            <w:top w:val="nil"/>
            <w:bottom w:val="nil"/>
            <w:right w:val="nil"/>
          </w:tcBorders>
        </w:tcPr>
        <w:p w14:paraId="47398F37" w14:textId="77777777" w:rsidR="00114C29" w:rsidRDefault="00114C29">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114C29" w:rsidRDefault="00114C29"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114C29" w:rsidRDefault="00114C29" w:rsidP="00850E03">
          <w:pPr>
            <w:pStyle w:val="Header"/>
            <w:spacing w:before="0"/>
            <w:ind w:left="-72"/>
            <w:jc w:val="right"/>
            <w:rPr>
              <w:b/>
              <w:caps/>
            </w:rPr>
          </w:pPr>
          <w:r>
            <w:rPr>
              <w:rFonts w:ascii="Arial Narrow" w:hAnsi="Arial Narrow"/>
              <w:b/>
              <w:sz w:val="16"/>
            </w:rPr>
            <w:t>Rev.</w:t>
          </w:r>
        </w:p>
      </w:tc>
    </w:tr>
    <w:tr w:rsidR="00114C29" w14:paraId="4E81EA53" w14:textId="77777777" w:rsidTr="00850E03">
      <w:trPr>
        <w:cantSplit/>
        <w:trHeight w:val="349"/>
      </w:trPr>
      <w:tc>
        <w:tcPr>
          <w:tcW w:w="1618" w:type="dxa"/>
          <w:vMerge/>
          <w:tcBorders>
            <w:left w:val="single" w:sz="12" w:space="0" w:color="C0C0C0"/>
            <w:bottom w:val="nil"/>
          </w:tcBorders>
        </w:tcPr>
        <w:p w14:paraId="0EA0FA6D" w14:textId="77777777" w:rsidR="00114C29" w:rsidRDefault="00114C29">
          <w:pPr>
            <w:pStyle w:val="Header"/>
            <w:jc w:val="center"/>
            <w:rPr>
              <w:noProof/>
              <w:sz w:val="20"/>
            </w:rPr>
          </w:pPr>
        </w:p>
      </w:tc>
      <w:tc>
        <w:tcPr>
          <w:tcW w:w="6482" w:type="dxa"/>
          <w:vMerge/>
          <w:tcBorders>
            <w:top w:val="nil"/>
            <w:bottom w:val="nil"/>
            <w:right w:val="nil"/>
          </w:tcBorders>
        </w:tcPr>
        <w:p w14:paraId="50B3CF02" w14:textId="77777777" w:rsidR="00114C29" w:rsidRDefault="00114C29">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114C29" w:rsidRDefault="00114C29">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2167744D" w:rsidR="00114C29" w:rsidRDefault="00114C29" w:rsidP="005C42F0">
          <w:pPr>
            <w:pStyle w:val="Header"/>
            <w:jc w:val="center"/>
            <w:rPr>
              <w:sz w:val="20"/>
            </w:rPr>
          </w:pPr>
          <w:r>
            <w:rPr>
              <w:sz w:val="20"/>
            </w:rPr>
            <w:t>2</w:t>
          </w:r>
          <w:r w:rsidR="005C42F0">
            <w:rPr>
              <w:sz w:val="20"/>
            </w:rPr>
            <w:t>7</w:t>
          </w:r>
          <w:r w:rsidRPr="00534146">
            <w:rPr>
              <w:sz w:val="20"/>
              <w:vertAlign w:val="superscript"/>
            </w:rPr>
            <w:t>th</w:t>
          </w:r>
          <w:r>
            <w:rPr>
              <w:sz w:val="20"/>
            </w:rPr>
            <w:t xml:space="preserve"> Jan ‘15</w:t>
          </w:r>
        </w:p>
      </w:tc>
    </w:tr>
    <w:tr w:rsidR="00114C29" w14:paraId="5C3C928C" w14:textId="77777777" w:rsidTr="00DF7DEE">
      <w:trPr>
        <w:cantSplit/>
        <w:trHeight w:val="349"/>
      </w:trPr>
      <w:tc>
        <w:tcPr>
          <w:tcW w:w="1618" w:type="dxa"/>
          <w:vMerge/>
          <w:tcBorders>
            <w:left w:val="single" w:sz="12" w:space="0" w:color="C0C0C0"/>
            <w:bottom w:val="nil"/>
          </w:tcBorders>
        </w:tcPr>
        <w:p w14:paraId="69075BE0" w14:textId="77777777" w:rsidR="00114C29" w:rsidRDefault="00114C29">
          <w:pPr>
            <w:pStyle w:val="Header"/>
            <w:jc w:val="center"/>
            <w:rPr>
              <w:noProof/>
              <w:sz w:val="20"/>
            </w:rPr>
          </w:pPr>
        </w:p>
      </w:tc>
      <w:tc>
        <w:tcPr>
          <w:tcW w:w="6482" w:type="dxa"/>
          <w:vMerge/>
          <w:tcBorders>
            <w:top w:val="nil"/>
            <w:bottom w:val="nil"/>
            <w:right w:val="nil"/>
          </w:tcBorders>
        </w:tcPr>
        <w:p w14:paraId="5A5C8587" w14:textId="77777777" w:rsidR="00114C29" w:rsidRDefault="00114C29">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114C29" w:rsidRDefault="00114C29">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5C42F0">
            <w:rPr>
              <w:rStyle w:val="PageNumber"/>
              <w:noProof/>
            </w:rPr>
            <w:t>4</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5C42F0">
            <w:rPr>
              <w:rStyle w:val="PageNumber"/>
              <w:noProof/>
            </w:rPr>
            <w:t>4</w:t>
          </w:r>
          <w:r>
            <w:rPr>
              <w:rStyle w:val="PageNumber"/>
            </w:rPr>
            <w:fldChar w:fldCharType="end"/>
          </w:r>
        </w:p>
      </w:tc>
    </w:tr>
    <w:tr w:rsidR="00114C29"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39B28157" w:rsidR="00114C29" w:rsidRDefault="00114C29" w:rsidP="00BC07BB">
          <w:pPr>
            <w:rPr>
              <w:b/>
              <w:sz w:val="32"/>
            </w:rPr>
          </w:pPr>
          <w:r>
            <w:rPr>
              <w:b/>
              <w:sz w:val="32"/>
            </w:rPr>
            <w:t xml:space="preserve">Title: aLIGO Installation Acceptance Document for </w:t>
          </w:r>
          <w:r w:rsidRPr="00534146">
            <w:rPr>
              <w:b/>
              <w:sz w:val="32"/>
            </w:rPr>
            <w:t xml:space="preserve">WHAM5 </w:t>
          </w:r>
        </w:p>
      </w:tc>
    </w:tr>
  </w:tbl>
  <w:p w14:paraId="2B6CF4CC" w14:textId="77777777" w:rsidR="00114C29" w:rsidRDefault="00114C29">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4DB6"/>
    <w:rsid w:val="0000583B"/>
    <w:rsid w:val="00010560"/>
    <w:rsid w:val="000122D1"/>
    <w:rsid w:val="000170AC"/>
    <w:rsid w:val="00017993"/>
    <w:rsid w:val="000263C9"/>
    <w:rsid w:val="000437CE"/>
    <w:rsid w:val="000450B9"/>
    <w:rsid w:val="000548E4"/>
    <w:rsid w:val="000556E6"/>
    <w:rsid w:val="00055E34"/>
    <w:rsid w:val="00056110"/>
    <w:rsid w:val="00060524"/>
    <w:rsid w:val="00064DED"/>
    <w:rsid w:val="0007268A"/>
    <w:rsid w:val="00077AF8"/>
    <w:rsid w:val="00081841"/>
    <w:rsid w:val="000912AA"/>
    <w:rsid w:val="00092C8D"/>
    <w:rsid w:val="000A0B4A"/>
    <w:rsid w:val="000A5CBF"/>
    <w:rsid w:val="000B6873"/>
    <w:rsid w:val="000B72E7"/>
    <w:rsid w:val="000B7654"/>
    <w:rsid w:val="000D1E80"/>
    <w:rsid w:val="000D20B7"/>
    <w:rsid w:val="000D239C"/>
    <w:rsid w:val="000D58E2"/>
    <w:rsid w:val="000D5DEB"/>
    <w:rsid w:val="000E0D19"/>
    <w:rsid w:val="000F24A5"/>
    <w:rsid w:val="000F26F1"/>
    <w:rsid w:val="000F35EF"/>
    <w:rsid w:val="000F6442"/>
    <w:rsid w:val="000F6CF9"/>
    <w:rsid w:val="0011418C"/>
    <w:rsid w:val="00114C29"/>
    <w:rsid w:val="001170CC"/>
    <w:rsid w:val="001250AF"/>
    <w:rsid w:val="00125237"/>
    <w:rsid w:val="00130874"/>
    <w:rsid w:val="00132B53"/>
    <w:rsid w:val="0014642B"/>
    <w:rsid w:val="00155BAE"/>
    <w:rsid w:val="0015734E"/>
    <w:rsid w:val="00166042"/>
    <w:rsid w:val="0017159C"/>
    <w:rsid w:val="001739D8"/>
    <w:rsid w:val="00182DAE"/>
    <w:rsid w:val="001A22C6"/>
    <w:rsid w:val="001A43AF"/>
    <w:rsid w:val="001B28BF"/>
    <w:rsid w:val="001B6BB2"/>
    <w:rsid w:val="001B757A"/>
    <w:rsid w:val="001D7449"/>
    <w:rsid w:val="001E53F0"/>
    <w:rsid w:val="001F2686"/>
    <w:rsid w:val="001F5486"/>
    <w:rsid w:val="001F7921"/>
    <w:rsid w:val="00207279"/>
    <w:rsid w:val="00207EAE"/>
    <w:rsid w:val="002133C4"/>
    <w:rsid w:val="00217511"/>
    <w:rsid w:val="00223042"/>
    <w:rsid w:val="00235D2E"/>
    <w:rsid w:val="002433E4"/>
    <w:rsid w:val="00245383"/>
    <w:rsid w:val="00250E58"/>
    <w:rsid w:val="00262881"/>
    <w:rsid w:val="00263750"/>
    <w:rsid w:val="00263835"/>
    <w:rsid w:val="00263B2A"/>
    <w:rsid w:val="00263EDA"/>
    <w:rsid w:val="00271A66"/>
    <w:rsid w:val="00272AC8"/>
    <w:rsid w:val="00295BC5"/>
    <w:rsid w:val="0029696F"/>
    <w:rsid w:val="002A6D75"/>
    <w:rsid w:val="002B314D"/>
    <w:rsid w:val="002B722B"/>
    <w:rsid w:val="002C3074"/>
    <w:rsid w:val="002C6987"/>
    <w:rsid w:val="002D5015"/>
    <w:rsid w:val="002D72E2"/>
    <w:rsid w:val="002E093A"/>
    <w:rsid w:val="002E20FA"/>
    <w:rsid w:val="002E5F10"/>
    <w:rsid w:val="002E7324"/>
    <w:rsid w:val="002F529F"/>
    <w:rsid w:val="002F5D43"/>
    <w:rsid w:val="002F61CC"/>
    <w:rsid w:val="00310C57"/>
    <w:rsid w:val="00310D2E"/>
    <w:rsid w:val="003123EC"/>
    <w:rsid w:val="00314048"/>
    <w:rsid w:val="0032651F"/>
    <w:rsid w:val="0033347E"/>
    <w:rsid w:val="00340D46"/>
    <w:rsid w:val="00352435"/>
    <w:rsid w:val="0035367D"/>
    <w:rsid w:val="00362DDF"/>
    <w:rsid w:val="00374719"/>
    <w:rsid w:val="00374F32"/>
    <w:rsid w:val="00380849"/>
    <w:rsid w:val="003827B2"/>
    <w:rsid w:val="003938A5"/>
    <w:rsid w:val="00393A2E"/>
    <w:rsid w:val="00393F8A"/>
    <w:rsid w:val="003B01A0"/>
    <w:rsid w:val="003B0F38"/>
    <w:rsid w:val="003B28DC"/>
    <w:rsid w:val="003B5D98"/>
    <w:rsid w:val="003C2C3E"/>
    <w:rsid w:val="003C320B"/>
    <w:rsid w:val="003D413B"/>
    <w:rsid w:val="003D72B6"/>
    <w:rsid w:val="003E1558"/>
    <w:rsid w:val="003E2B63"/>
    <w:rsid w:val="003E417B"/>
    <w:rsid w:val="003F026B"/>
    <w:rsid w:val="003F3AAB"/>
    <w:rsid w:val="003F443D"/>
    <w:rsid w:val="003F513B"/>
    <w:rsid w:val="003F51E1"/>
    <w:rsid w:val="003F5627"/>
    <w:rsid w:val="003F7725"/>
    <w:rsid w:val="003F7ACD"/>
    <w:rsid w:val="004066EC"/>
    <w:rsid w:val="00414667"/>
    <w:rsid w:val="004420D6"/>
    <w:rsid w:val="00444286"/>
    <w:rsid w:val="00446E2E"/>
    <w:rsid w:val="00450753"/>
    <w:rsid w:val="00452B75"/>
    <w:rsid w:val="00462ACB"/>
    <w:rsid w:val="00472658"/>
    <w:rsid w:val="00472831"/>
    <w:rsid w:val="00481D39"/>
    <w:rsid w:val="00486F6A"/>
    <w:rsid w:val="00490C0A"/>
    <w:rsid w:val="00490DF2"/>
    <w:rsid w:val="004967E1"/>
    <w:rsid w:val="004A14C6"/>
    <w:rsid w:val="004A5138"/>
    <w:rsid w:val="004A5B08"/>
    <w:rsid w:val="004B0ED2"/>
    <w:rsid w:val="004C43F9"/>
    <w:rsid w:val="004C6B77"/>
    <w:rsid w:val="004D0B06"/>
    <w:rsid w:val="004D13B5"/>
    <w:rsid w:val="004E3305"/>
    <w:rsid w:val="004E6D01"/>
    <w:rsid w:val="004F044F"/>
    <w:rsid w:val="004F0777"/>
    <w:rsid w:val="004F08CC"/>
    <w:rsid w:val="004F2444"/>
    <w:rsid w:val="005011A6"/>
    <w:rsid w:val="005129C5"/>
    <w:rsid w:val="00524944"/>
    <w:rsid w:val="00525725"/>
    <w:rsid w:val="00525DF9"/>
    <w:rsid w:val="00526030"/>
    <w:rsid w:val="005266C2"/>
    <w:rsid w:val="00527E36"/>
    <w:rsid w:val="00534146"/>
    <w:rsid w:val="00545A3E"/>
    <w:rsid w:val="00563D5B"/>
    <w:rsid w:val="00566196"/>
    <w:rsid w:val="00571996"/>
    <w:rsid w:val="00583D86"/>
    <w:rsid w:val="0058540C"/>
    <w:rsid w:val="00585D7F"/>
    <w:rsid w:val="0059040F"/>
    <w:rsid w:val="00590D06"/>
    <w:rsid w:val="0059115D"/>
    <w:rsid w:val="00591E5D"/>
    <w:rsid w:val="005931E8"/>
    <w:rsid w:val="00595235"/>
    <w:rsid w:val="005A0B53"/>
    <w:rsid w:val="005A4984"/>
    <w:rsid w:val="005B0F5D"/>
    <w:rsid w:val="005B1442"/>
    <w:rsid w:val="005B309E"/>
    <w:rsid w:val="005C42F0"/>
    <w:rsid w:val="005C640A"/>
    <w:rsid w:val="005D07FD"/>
    <w:rsid w:val="005D248C"/>
    <w:rsid w:val="005D3472"/>
    <w:rsid w:val="005D5FFB"/>
    <w:rsid w:val="005E253D"/>
    <w:rsid w:val="005E2FF4"/>
    <w:rsid w:val="005F065F"/>
    <w:rsid w:val="005F3F91"/>
    <w:rsid w:val="00602701"/>
    <w:rsid w:val="00605798"/>
    <w:rsid w:val="006128E7"/>
    <w:rsid w:val="00613C78"/>
    <w:rsid w:val="0061632B"/>
    <w:rsid w:val="00616C88"/>
    <w:rsid w:val="00624C9D"/>
    <w:rsid w:val="00627336"/>
    <w:rsid w:val="006441DE"/>
    <w:rsid w:val="006500AC"/>
    <w:rsid w:val="0065472A"/>
    <w:rsid w:val="00664863"/>
    <w:rsid w:val="00667A6C"/>
    <w:rsid w:val="0067184F"/>
    <w:rsid w:val="006802E5"/>
    <w:rsid w:val="006845C1"/>
    <w:rsid w:val="00692981"/>
    <w:rsid w:val="0069507D"/>
    <w:rsid w:val="00695E34"/>
    <w:rsid w:val="0069789B"/>
    <w:rsid w:val="006A6C75"/>
    <w:rsid w:val="006B2481"/>
    <w:rsid w:val="006B3E7B"/>
    <w:rsid w:val="006B5111"/>
    <w:rsid w:val="006B6E19"/>
    <w:rsid w:val="006B7053"/>
    <w:rsid w:val="006C0A6D"/>
    <w:rsid w:val="006C140A"/>
    <w:rsid w:val="006C1DC5"/>
    <w:rsid w:val="006D1251"/>
    <w:rsid w:val="006D1C41"/>
    <w:rsid w:val="006D3E60"/>
    <w:rsid w:val="006E2262"/>
    <w:rsid w:val="006E5228"/>
    <w:rsid w:val="006F3D59"/>
    <w:rsid w:val="006F434A"/>
    <w:rsid w:val="006F4650"/>
    <w:rsid w:val="006F6727"/>
    <w:rsid w:val="007059F5"/>
    <w:rsid w:val="007066B4"/>
    <w:rsid w:val="00714E98"/>
    <w:rsid w:val="0072429F"/>
    <w:rsid w:val="00727713"/>
    <w:rsid w:val="00730EA1"/>
    <w:rsid w:val="007337C7"/>
    <w:rsid w:val="00744738"/>
    <w:rsid w:val="007514C1"/>
    <w:rsid w:val="00754EE0"/>
    <w:rsid w:val="00755631"/>
    <w:rsid w:val="00757114"/>
    <w:rsid w:val="00757B0A"/>
    <w:rsid w:val="00770A63"/>
    <w:rsid w:val="00773CA9"/>
    <w:rsid w:val="007816E1"/>
    <w:rsid w:val="00782491"/>
    <w:rsid w:val="00783662"/>
    <w:rsid w:val="0078448B"/>
    <w:rsid w:val="007876E7"/>
    <w:rsid w:val="00791707"/>
    <w:rsid w:val="00793DBD"/>
    <w:rsid w:val="007946CF"/>
    <w:rsid w:val="0079525D"/>
    <w:rsid w:val="007978FA"/>
    <w:rsid w:val="007A18E3"/>
    <w:rsid w:val="007A1D46"/>
    <w:rsid w:val="007A253B"/>
    <w:rsid w:val="007A460F"/>
    <w:rsid w:val="007B21AC"/>
    <w:rsid w:val="007B2CD2"/>
    <w:rsid w:val="007B4DFA"/>
    <w:rsid w:val="007B7DA2"/>
    <w:rsid w:val="007C03AB"/>
    <w:rsid w:val="007C3E1A"/>
    <w:rsid w:val="007C4C60"/>
    <w:rsid w:val="007C5469"/>
    <w:rsid w:val="007C724C"/>
    <w:rsid w:val="007D3F59"/>
    <w:rsid w:val="007D5348"/>
    <w:rsid w:val="007D62A2"/>
    <w:rsid w:val="007D64C1"/>
    <w:rsid w:val="007F45CD"/>
    <w:rsid w:val="007F6339"/>
    <w:rsid w:val="00801228"/>
    <w:rsid w:val="0080281C"/>
    <w:rsid w:val="0080370A"/>
    <w:rsid w:val="00805CB4"/>
    <w:rsid w:val="008063CF"/>
    <w:rsid w:val="008110A3"/>
    <w:rsid w:val="00812F39"/>
    <w:rsid w:val="008152AE"/>
    <w:rsid w:val="00821527"/>
    <w:rsid w:val="00826220"/>
    <w:rsid w:val="00834A15"/>
    <w:rsid w:val="00850E03"/>
    <w:rsid w:val="00851249"/>
    <w:rsid w:val="00856D5F"/>
    <w:rsid w:val="00857D17"/>
    <w:rsid w:val="0086113F"/>
    <w:rsid w:val="00861524"/>
    <w:rsid w:val="00861D23"/>
    <w:rsid w:val="008758A7"/>
    <w:rsid w:val="00877DCD"/>
    <w:rsid w:val="0088196E"/>
    <w:rsid w:val="00884079"/>
    <w:rsid w:val="00887C52"/>
    <w:rsid w:val="00894755"/>
    <w:rsid w:val="008A094C"/>
    <w:rsid w:val="008A4983"/>
    <w:rsid w:val="008B2A30"/>
    <w:rsid w:val="008B6C18"/>
    <w:rsid w:val="008C4CBD"/>
    <w:rsid w:val="008C518C"/>
    <w:rsid w:val="008D04C3"/>
    <w:rsid w:val="008D1044"/>
    <w:rsid w:val="008D253A"/>
    <w:rsid w:val="008D5238"/>
    <w:rsid w:val="008D60F3"/>
    <w:rsid w:val="008E2940"/>
    <w:rsid w:val="008E37B6"/>
    <w:rsid w:val="008E558C"/>
    <w:rsid w:val="008E7B83"/>
    <w:rsid w:val="008F114A"/>
    <w:rsid w:val="00903912"/>
    <w:rsid w:val="009060DE"/>
    <w:rsid w:val="00907792"/>
    <w:rsid w:val="0091620D"/>
    <w:rsid w:val="0092072C"/>
    <w:rsid w:val="00922781"/>
    <w:rsid w:val="00925037"/>
    <w:rsid w:val="00931558"/>
    <w:rsid w:val="009316BC"/>
    <w:rsid w:val="00934218"/>
    <w:rsid w:val="00935C8D"/>
    <w:rsid w:val="00937FCA"/>
    <w:rsid w:val="009518A8"/>
    <w:rsid w:val="009530A4"/>
    <w:rsid w:val="00954AD0"/>
    <w:rsid w:val="00956732"/>
    <w:rsid w:val="00971D92"/>
    <w:rsid w:val="009749FB"/>
    <w:rsid w:val="00975379"/>
    <w:rsid w:val="0097623B"/>
    <w:rsid w:val="0098042C"/>
    <w:rsid w:val="00980E80"/>
    <w:rsid w:val="0098108A"/>
    <w:rsid w:val="00984AD3"/>
    <w:rsid w:val="00992EF8"/>
    <w:rsid w:val="00995285"/>
    <w:rsid w:val="009A63E4"/>
    <w:rsid w:val="009A66E1"/>
    <w:rsid w:val="009B56BE"/>
    <w:rsid w:val="009B6B0A"/>
    <w:rsid w:val="009C5FA3"/>
    <w:rsid w:val="009C78A6"/>
    <w:rsid w:val="009E1B6F"/>
    <w:rsid w:val="009F14D8"/>
    <w:rsid w:val="009F49E9"/>
    <w:rsid w:val="00A0548E"/>
    <w:rsid w:val="00A105A8"/>
    <w:rsid w:val="00A14777"/>
    <w:rsid w:val="00A15613"/>
    <w:rsid w:val="00A158BE"/>
    <w:rsid w:val="00A16401"/>
    <w:rsid w:val="00A179F2"/>
    <w:rsid w:val="00A2024D"/>
    <w:rsid w:val="00A304F5"/>
    <w:rsid w:val="00A31D33"/>
    <w:rsid w:val="00A34FBB"/>
    <w:rsid w:val="00A4245D"/>
    <w:rsid w:val="00A446DC"/>
    <w:rsid w:val="00A45C58"/>
    <w:rsid w:val="00A46063"/>
    <w:rsid w:val="00A65547"/>
    <w:rsid w:val="00A65D21"/>
    <w:rsid w:val="00A74827"/>
    <w:rsid w:val="00A75202"/>
    <w:rsid w:val="00A76CEA"/>
    <w:rsid w:val="00A81B23"/>
    <w:rsid w:val="00A823BE"/>
    <w:rsid w:val="00A85C9C"/>
    <w:rsid w:val="00A87B70"/>
    <w:rsid w:val="00A91535"/>
    <w:rsid w:val="00A92850"/>
    <w:rsid w:val="00AA5E25"/>
    <w:rsid w:val="00AA7818"/>
    <w:rsid w:val="00AB2098"/>
    <w:rsid w:val="00AB2402"/>
    <w:rsid w:val="00AC0793"/>
    <w:rsid w:val="00AC4237"/>
    <w:rsid w:val="00AC766C"/>
    <w:rsid w:val="00AD357F"/>
    <w:rsid w:val="00AD374F"/>
    <w:rsid w:val="00AD4A31"/>
    <w:rsid w:val="00AD58C7"/>
    <w:rsid w:val="00AD7E9D"/>
    <w:rsid w:val="00AE0D79"/>
    <w:rsid w:val="00AE14DC"/>
    <w:rsid w:val="00AE79A3"/>
    <w:rsid w:val="00AF25C1"/>
    <w:rsid w:val="00AF4E15"/>
    <w:rsid w:val="00AF5C7A"/>
    <w:rsid w:val="00B00EC3"/>
    <w:rsid w:val="00B021CA"/>
    <w:rsid w:val="00B04391"/>
    <w:rsid w:val="00B06DA2"/>
    <w:rsid w:val="00B17C4D"/>
    <w:rsid w:val="00B225A1"/>
    <w:rsid w:val="00B225D2"/>
    <w:rsid w:val="00B30165"/>
    <w:rsid w:val="00B30BB1"/>
    <w:rsid w:val="00B323FF"/>
    <w:rsid w:val="00B32DC0"/>
    <w:rsid w:val="00B346B9"/>
    <w:rsid w:val="00B378D6"/>
    <w:rsid w:val="00B404C5"/>
    <w:rsid w:val="00B41BB9"/>
    <w:rsid w:val="00B4520E"/>
    <w:rsid w:val="00B45DDA"/>
    <w:rsid w:val="00B461CD"/>
    <w:rsid w:val="00B4722D"/>
    <w:rsid w:val="00B52213"/>
    <w:rsid w:val="00B56816"/>
    <w:rsid w:val="00B6106A"/>
    <w:rsid w:val="00B62A3E"/>
    <w:rsid w:val="00B632E5"/>
    <w:rsid w:val="00B70FC2"/>
    <w:rsid w:val="00B772AA"/>
    <w:rsid w:val="00B773A5"/>
    <w:rsid w:val="00B7762A"/>
    <w:rsid w:val="00B80071"/>
    <w:rsid w:val="00B80D89"/>
    <w:rsid w:val="00B81101"/>
    <w:rsid w:val="00B843A3"/>
    <w:rsid w:val="00B92BDC"/>
    <w:rsid w:val="00BA001E"/>
    <w:rsid w:val="00BA0A09"/>
    <w:rsid w:val="00BA5C4E"/>
    <w:rsid w:val="00BC07BB"/>
    <w:rsid w:val="00BC0B55"/>
    <w:rsid w:val="00BC2FCF"/>
    <w:rsid w:val="00BC535F"/>
    <w:rsid w:val="00BC553F"/>
    <w:rsid w:val="00BD228C"/>
    <w:rsid w:val="00BD48DC"/>
    <w:rsid w:val="00BE01F8"/>
    <w:rsid w:val="00BE1988"/>
    <w:rsid w:val="00BF3247"/>
    <w:rsid w:val="00C03703"/>
    <w:rsid w:val="00C05869"/>
    <w:rsid w:val="00C06ED2"/>
    <w:rsid w:val="00C15C85"/>
    <w:rsid w:val="00C20C87"/>
    <w:rsid w:val="00C26FC4"/>
    <w:rsid w:val="00C41B39"/>
    <w:rsid w:val="00C44352"/>
    <w:rsid w:val="00C62589"/>
    <w:rsid w:val="00C72213"/>
    <w:rsid w:val="00C72555"/>
    <w:rsid w:val="00C77E51"/>
    <w:rsid w:val="00C83993"/>
    <w:rsid w:val="00C83ECD"/>
    <w:rsid w:val="00C87BC5"/>
    <w:rsid w:val="00C87D47"/>
    <w:rsid w:val="00C90C9A"/>
    <w:rsid w:val="00C95E72"/>
    <w:rsid w:val="00C95EAA"/>
    <w:rsid w:val="00C95F1E"/>
    <w:rsid w:val="00CA10B5"/>
    <w:rsid w:val="00CA1526"/>
    <w:rsid w:val="00CA1A78"/>
    <w:rsid w:val="00CA30E7"/>
    <w:rsid w:val="00CA3F9D"/>
    <w:rsid w:val="00CB0D50"/>
    <w:rsid w:val="00CB436B"/>
    <w:rsid w:val="00CB595B"/>
    <w:rsid w:val="00CB7620"/>
    <w:rsid w:val="00CC110C"/>
    <w:rsid w:val="00CC3365"/>
    <w:rsid w:val="00CC3A42"/>
    <w:rsid w:val="00CC3A89"/>
    <w:rsid w:val="00CD1A12"/>
    <w:rsid w:val="00CD3D02"/>
    <w:rsid w:val="00CD72F0"/>
    <w:rsid w:val="00CE0AF1"/>
    <w:rsid w:val="00CE3712"/>
    <w:rsid w:val="00CE3B40"/>
    <w:rsid w:val="00CE3F05"/>
    <w:rsid w:val="00CE6312"/>
    <w:rsid w:val="00CF08F2"/>
    <w:rsid w:val="00D00A97"/>
    <w:rsid w:val="00D05175"/>
    <w:rsid w:val="00D1066B"/>
    <w:rsid w:val="00D17474"/>
    <w:rsid w:val="00D2404E"/>
    <w:rsid w:val="00D2438C"/>
    <w:rsid w:val="00D3113E"/>
    <w:rsid w:val="00D33DCA"/>
    <w:rsid w:val="00D34AD7"/>
    <w:rsid w:val="00D3652C"/>
    <w:rsid w:val="00D44C03"/>
    <w:rsid w:val="00D503D0"/>
    <w:rsid w:val="00D639FB"/>
    <w:rsid w:val="00D64BFE"/>
    <w:rsid w:val="00D72459"/>
    <w:rsid w:val="00D73577"/>
    <w:rsid w:val="00D769CF"/>
    <w:rsid w:val="00D819DF"/>
    <w:rsid w:val="00D85692"/>
    <w:rsid w:val="00D86A81"/>
    <w:rsid w:val="00DA05FB"/>
    <w:rsid w:val="00DB641E"/>
    <w:rsid w:val="00DC47CA"/>
    <w:rsid w:val="00DD7D85"/>
    <w:rsid w:val="00DE2BD1"/>
    <w:rsid w:val="00DE60F2"/>
    <w:rsid w:val="00DE68B2"/>
    <w:rsid w:val="00DF148C"/>
    <w:rsid w:val="00DF75F8"/>
    <w:rsid w:val="00DF7DEE"/>
    <w:rsid w:val="00E13F01"/>
    <w:rsid w:val="00E216DC"/>
    <w:rsid w:val="00E2229D"/>
    <w:rsid w:val="00E2454D"/>
    <w:rsid w:val="00E27B7F"/>
    <w:rsid w:val="00E300C9"/>
    <w:rsid w:val="00E3194B"/>
    <w:rsid w:val="00E4265E"/>
    <w:rsid w:val="00E546BA"/>
    <w:rsid w:val="00E64535"/>
    <w:rsid w:val="00E70211"/>
    <w:rsid w:val="00E715FF"/>
    <w:rsid w:val="00E716D3"/>
    <w:rsid w:val="00E748E1"/>
    <w:rsid w:val="00E841EC"/>
    <w:rsid w:val="00E91176"/>
    <w:rsid w:val="00EA3272"/>
    <w:rsid w:val="00EA643D"/>
    <w:rsid w:val="00EB2A03"/>
    <w:rsid w:val="00EB3765"/>
    <w:rsid w:val="00EC0DBD"/>
    <w:rsid w:val="00EC4C85"/>
    <w:rsid w:val="00ED25A0"/>
    <w:rsid w:val="00ED4026"/>
    <w:rsid w:val="00EE64B5"/>
    <w:rsid w:val="00EE65EC"/>
    <w:rsid w:val="00EF30C7"/>
    <w:rsid w:val="00EF6F2F"/>
    <w:rsid w:val="00EF707B"/>
    <w:rsid w:val="00EF7300"/>
    <w:rsid w:val="00F00F62"/>
    <w:rsid w:val="00F03E0B"/>
    <w:rsid w:val="00F07A7B"/>
    <w:rsid w:val="00F1186A"/>
    <w:rsid w:val="00F212A0"/>
    <w:rsid w:val="00F2227E"/>
    <w:rsid w:val="00F22B42"/>
    <w:rsid w:val="00F2502F"/>
    <w:rsid w:val="00F25074"/>
    <w:rsid w:val="00F25374"/>
    <w:rsid w:val="00F32070"/>
    <w:rsid w:val="00F41312"/>
    <w:rsid w:val="00F419A3"/>
    <w:rsid w:val="00F41D4B"/>
    <w:rsid w:val="00F60CA6"/>
    <w:rsid w:val="00F6263F"/>
    <w:rsid w:val="00F6705A"/>
    <w:rsid w:val="00F761C5"/>
    <w:rsid w:val="00F85111"/>
    <w:rsid w:val="00F86574"/>
    <w:rsid w:val="00F9286E"/>
    <w:rsid w:val="00FB58CC"/>
    <w:rsid w:val="00FB6270"/>
    <w:rsid w:val="00FB7109"/>
    <w:rsid w:val="00FB7E1F"/>
    <w:rsid w:val="00FC30B1"/>
    <w:rsid w:val="00FC4888"/>
    <w:rsid w:val="00FC54E0"/>
    <w:rsid w:val="00FC58B8"/>
    <w:rsid w:val="00FC717B"/>
    <w:rsid w:val="00FD1759"/>
    <w:rsid w:val="00FD65ED"/>
    <w:rsid w:val="00FD7E87"/>
    <w:rsid w:val="00FE207F"/>
    <w:rsid w:val="00FE3832"/>
    <w:rsid w:val="00FE3B51"/>
    <w:rsid w:val="00FE3DE5"/>
    <w:rsid w:val="00FE4641"/>
    <w:rsid w:val="00FF044E"/>
    <w:rsid w:val="00FF57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3760860">
      <w:bodyDiv w:val="1"/>
      <w:marLeft w:val="0"/>
      <w:marRight w:val="0"/>
      <w:marTop w:val="0"/>
      <w:marBottom w:val="0"/>
      <w:divBdr>
        <w:top w:val="none" w:sz="0" w:space="0" w:color="auto"/>
        <w:left w:val="none" w:sz="0" w:space="0" w:color="auto"/>
        <w:bottom w:val="none" w:sz="0" w:space="0" w:color="auto"/>
        <w:right w:val="none" w:sz="0" w:space="0" w:color="auto"/>
      </w:divBdr>
    </w:div>
    <w:div w:id="268703405">
      <w:bodyDiv w:val="1"/>
      <w:marLeft w:val="0"/>
      <w:marRight w:val="0"/>
      <w:marTop w:val="0"/>
      <w:marBottom w:val="0"/>
      <w:divBdr>
        <w:top w:val="none" w:sz="0" w:space="0" w:color="auto"/>
        <w:left w:val="none" w:sz="0" w:space="0" w:color="auto"/>
        <w:bottom w:val="none" w:sz="0" w:space="0" w:color="auto"/>
        <w:right w:val="none" w:sz="0" w:space="0" w:color="auto"/>
      </w:divBdr>
    </w:div>
    <w:div w:id="468590274">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444881200">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 w:id="2042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S1301893" TargetMode="External"/><Relationship Id="rId18" Type="http://schemas.openxmlformats.org/officeDocument/2006/relationships/hyperlink" Target="https://alog.ligo-wa.caltech.edu/aLOG/index.php?callRep=11901" TargetMode="External"/><Relationship Id="rId26" Type="http://schemas.openxmlformats.org/officeDocument/2006/relationships/hyperlink" Target="https://alog.ligo-wa.caltech.edu/aLOG/index.php?callRep=11992" TargetMode="External"/><Relationship Id="rId39" Type="http://schemas.openxmlformats.org/officeDocument/2006/relationships/hyperlink" Target="https://dcc.ligo.org/LIGO-E1400161" TargetMode="External"/><Relationship Id="rId3" Type="http://schemas.openxmlformats.org/officeDocument/2006/relationships/styles" Target="styles.xml"/><Relationship Id="rId21" Type="http://schemas.openxmlformats.org/officeDocument/2006/relationships/hyperlink" Target="https://dcc.ligo.org/LIGO-E1200954-v3" TargetMode="External"/><Relationship Id="rId34" Type="http://schemas.openxmlformats.org/officeDocument/2006/relationships/hyperlink" Target="https://dcc.ligo.org/T0900520" TargetMode="External"/><Relationship Id="rId42" Type="http://schemas.openxmlformats.org/officeDocument/2006/relationships/hyperlink" Target="https://alog.ligo-wa.caltech.edu/aLOG/index.php?callRep=12175"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cc.ligo.org/LIGO-S1301875" TargetMode="External"/><Relationship Id="rId17" Type="http://schemas.openxmlformats.org/officeDocument/2006/relationships/hyperlink" Target="https://alog.ligo-wa.caltech.edu/aLOG/index.php?callRep=11754" TargetMode="External"/><Relationship Id="rId25" Type="http://schemas.openxmlformats.org/officeDocument/2006/relationships/hyperlink" Target="https://alog.ligo-wa.caltech.edu/aLOG/index.php?callRep=12735" TargetMode="External"/><Relationship Id="rId33" Type="http://schemas.openxmlformats.org/officeDocument/2006/relationships/hyperlink" Target="https://dcc.ligo.org/LIGO-M1000051" TargetMode="External"/><Relationship Id="rId38" Type="http://schemas.openxmlformats.org/officeDocument/2006/relationships/hyperlink" Target="https://dcc.ligo.org/LIGO-E120050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og.ligo-wa.caltech.edu/aLOG/index.php?callRep=3847" TargetMode="External"/><Relationship Id="rId20" Type="http://schemas.openxmlformats.org/officeDocument/2006/relationships/hyperlink" Target="https://dcc.ligo.org/LIGO-E1100734" TargetMode="External"/><Relationship Id="rId29" Type="http://schemas.openxmlformats.org/officeDocument/2006/relationships/hyperlink" Target="https://dcc.ligo.org/LIGO-D0901469" TargetMode="External"/><Relationship Id="rId41" Type="http://schemas.openxmlformats.org/officeDocument/2006/relationships/hyperlink" Target="https://dcc.ligo.org/LIGO-E13004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LIGO-S1301874" TargetMode="External"/><Relationship Id="rId24" Type="http://schemas.openxmlformats.org/officeDocument/2006/relationships/hyperlink" Target="https://alog.ligo-wa.caltech.edu/aLOG/index.php?callRep=11862" TargetMode="External"/><Relationship Id="rId32" Type="http://schemas.openxmlformats.org/officeDocument/2006/relationships/hyperlink" Target="https://dcc.ligo.org/LIGO-G1000740" TargetMode="External"/><Relationship Id="rId37" Type="http://schemas.openxmlformats.org/officeDocument/2006/relationships/hyperlink" Target="https://dcc.ligo.org/LIGO-M1000211" TargetMode="External"/><Relationship Id="rId40" Type="http://schemas.openxmlformats.org/officeDocument/2006/relationships/hyperlink" Target="https://dcc.ligo.org/LIGO-E1400123" TargetMode="External"/><Relationship Id="rId45" Type="http://schemas.openxmlformats.org/officeDocument/2006/relationships/hyperlink" Target="https://services.ligo-wa.caltech.edu/integrationissues/show_bug.cgi?id=981" TargetMode="External"/><Relationship Id="rId5" Type="http://schemas.openxmlformats.org/officeDocument/2006/relationships/settings" Target="settings.xml"/><Relationship Id="rId15" Type="http://schemas.openxmlformats.org/officeDocument/2006/relationships/hyperlink" Target="https://dcc.ligo.org/LIGO-E1300205" TargetMode="External"/><Relationship Id="rId23" Type="http://schemas.openxmlformats.org/officeDocument/2006/relationships/hyperlink" Target="https://alog.ligo-wa.caltech.edu/aLOG/index.php?callRep=11436" TargetMode="External"/><Relationship Id="rId28" Type="http://schemas.openxmlformats.org/officeDocument/2006/relationships/hyperlink" Target="https://dcc.ligo.org/LIGO-D0901491" TargetMode="External"/><Relationship Id="rId36" Type="http://schemas.openxmlformats.org/officeDocument/2006/relationships/hyperlink" Target="https://dcc.ligo.org/LIGO-M1000211" TargetMode="External"/><Relationship Id="rId49" Type="http://schemas.openxmlformats.org/officeDocument/2006/relationships/theme" Target="theme/theme1.xml"/><Relationship Id="rId10" Type="http://schemas.openxmlformats.org/officeDocument/2006/relationships/hyperlink" Target="https://dcc.ligo.org/LIGO-S1301864" TargetMode="External"/><Relationship Id="rId19" Type="http://schemas.openxmlformats.org/officeDocument/2006/relationships/hyperlink" Target="https://alog.ligo-wa.caltech.edu/aLOG/index.php?callRep=12011" TargetMode="External"/><Relationship Id="rId31" Type="http://schemas.openxmlformats.org/officeDocument/2006/relationships/hyperlink" Target="https://dcc.ligo.org/LIGO-D1002704" TargetMode="External"/><Relationship Id="rId44" Type="http://schemas.openxmlformats.org/officeDocument/2006/relationships/hyperlink" Target="https://services.ligo-wa.caltech.edu/integrationissues/show_bug.cgi?id=826" TargetMode="External"/><Relationship Id="rId4" Type="http://schemas.microsoft.com/office/2007/relationships/stylesWithEffects" Target="stylesWithEffects.xml"/><Relationship Id="rId9" Type="http://schemas.openxmlformats.org/officeDocument/2006/relationships/hyperlink" Target="https://dcc.ligo.org/LIGO-M1300468" TargetMode="External"/><Relationship Id="rId14" Type="http://schemas.openxmlformats.org/officeDocument/2006/relationships/hyperlink" Target="https://dcc.ligo.org/LIGO-E1200023" TargetMode="External"/><Relationship Id="rId22" Type="http://schemas.openxmlformats.org/officeDocument/2006/relationships/hyperlink" Target="https://dcc.ligo.org/LIGO-E1200954-v4" TargetMode="External"/><Relationship Id="rId27" Type="http://schemas.openxmlformats.org/officeDocument/2006/relationships/hyperlink" Target="https://dcc.ligo.org/LIGO-E1200562" TargetMode="External"/><Relationship Id="rId30" Type="http://schemas.openxmlformats.org/officeDocument/2006/relationships/hyperlink" Target="https://dcc.ligo.org/LIGO-D0901129-v7" TargetMode="External"/><Relationship Id="rId35" Type="http://schemas.openxmlformats.org/officeDocument/2006/relationships/hyperlink" Target="https://ics-redux.ligo-la.caltech.edu/JIRA/browse/ASSY-D0901129-NA" TargetMode="External"/><Relationship Id="rId43" Type="http://schemas.openxmlformats.org/officeDocument/2006/relationships/hyperlink" Target="https://dcc.ligo.org/LIGO-M1300323"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331E-5686-4569-BF0D-F4400B1D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Company>Cal Tech</Company>
  <LinksUpToDate>false</LinksUpToDate>
  <CharactersWithSpaces>9915</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creator>Brian O'Reilly</dc:creator>
  <cp:lastModifiedBy>Norna Robertson</cp:lastModifiedBy>
  <cp:revision>2</cp:revision>
  <cp:lastPrinted>2015-01-20T22:07:00Z</cp:lastPrinted>
  <dcterms:created xsi:type="dcterms:W3CDTF">2015-01-27T23:34:00Z</dcterms:created>
  <dcterms:modified xsi:type="dcterms:W3CDTF">2015-01-27T23:34:00Z</dcterms:modified>
</cp:coreProperties>
</file>